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8BE36" w14:textId="454613CC" w:rsidR="00FC033C" w:rsidRDefault="00E16923" w:rsidP="00813FFA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 5100 Handout #</w:t>
      </w:r>
      <w:r w:rsidR="00AB56CD">
        <w:rPr>
          <w:rFonts w:ascii="Times New Roman" w:hAnsi="Times New Roman" w:cs="Times New Roman"/>
          <w:b/>
          <w:sz w:val="24"/>
          <w:szCs w:val="24"/>
        </w:rPr>
        <w:t>7.1.1</w:t>
      </w:r>
      <w:r>
        <w:rPr>
          <w:rFonts w:ascii="Times New Roman" w:hAnsi="Times New Roman" w:cs="Times New Roman"/>
          <w:b/>
          <w:sz w:val="24"/>
          <w:szCs w:val="24"/>
        </w:rPr>
        <w:t xml:space="preserve"> – SAS: </w:t>
      </w:r>
      <w:r w:rsidR="007417E8">
        <w:rPr>
          <w:rFonts w:ascii="Times New Roman" w:hAnsi="Times New Roman" w:cs="Times New Roman"/>
          <w:b/>
          <w:sz w:val="24"/>
          <w:szCs w:val="24"/>
        </w:rPr>
        <w:t xml:space="preserve">Principal Component </w:t>
      </w:r>
      <w:r w:rsidR="00484113">
        <w:rPr>
          <w:rFonts w:ascii="Times New Roman" w:hAnsi="Times New Roman" w:cs="Times New Roman"/>
          <w:b/>
          <w:sz w:val="24"/>
          <w:szCs w:val="24"/>
        </w:rPr>
        <w:t>Regression,</w:t>
      </w:r>
      <w:r w:rsidR="007417E8">
        <w:rPr>
          <w:rFonts w:ascii="Times New Roman" w:hAnsi="Times New Roman" w:cs="Times New Roman"/>
          <w:b/>
          <w:sz w:val="24"/>
          <w:szCs w:val="24"/>
        </w:rPr>
        <w:t xml:space="preserve"> Quantile</w:t>
      </w:r>
      <w:r>
        <w:rPr>
          <w:rFonts w:ascii="Times New Roman" w:hAnsi="Times New Roman" w:cs="Times New Roman"/>
          <w:b/>
          <w:sz w:val="24"/>
          <w:szCs w:val="24"/>
        </w:rPr>
        <w:t xml:space="preserve"> Regression</w:t>
      </w:r>
    </w:p>
    <w:p w14:paraId="73D607F0" w14:textId="77777777" w:rsidR="00E16923" w:rsidRDefault="00E16923" w:rsidP="00E16923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4FB78B9" w14:textId="77777777" w:rsidR="007417E8" w:rsidRDefault="007417E8" w:rsidP="00E16923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E5338D5" w14:textId="1B52223B" w:rsidR="00E16923" w:rsidRDefault="00E16923" w:rsidP="00E1692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E16923">
        <w:rPr>
          <w:rFonts w:ascii="Times New Roman" w:hAnsi="Times New Roman" w:cs="Times New Roman"/>
          <w:sz w:val="24"/>
          <w:szCs w:val="24"/>
          <w:u w:val="single"/>
        </w:rPr>
        <w:t>Example</w:t>
      </w:r>
      <w:r>
        <w:rPr>
          <w:rFonts w:ascii="Times New Roman" w:hAnsi="Times New Roman" w:cs="Times New Roman"/>
          <w:sz w:val="24"/>
          <w:szCs w:val="24"/>
        </w:rPr>
        <w:t xml:space="preserve">: (Baseball, same as Handout </w:t>
      </w:r>
      <w:r w:rsidR="00AB56CD">
        <w:rPr>
          <w:rFonts w:ascii="Times New Roman" w:hAnsi="Times New Roman" w:cs="Times New Roman"/>
          <w:sz w:val="24"/>
          <w:szCs w:val="24"/>
        </w:rPr>
        <w:t>4.1.1</w:t>
      </w:r>
      <w:bookmarkStart w:id="0" w:name="_GoBack"/>
      <w:bookmarkEnd w:id="0"/>
      <w:r w:rsidR="009A5A3E">
        <w:rPr>
          <w:rFonts w:ascii="Times New Roman" w:hAnsi="Times New Roman" w:cs="Times New Roman"/>
          <w:sz w:val="24"/>
          <w:szCs w:val="24"/>
        </w:rPr>
        <w:t xml:space="preserve"> Ex. 2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9B82550" w14:textId="77777777" w:rsidR="00E16923" w:rsidRDefault="00E16923" w:rsidP="00E1692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787C311F" w14:textId="77777777" w:rsidR="007417E8" w:rsidRP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7417E8">
        <w:rPr>
          <w:rFonts w:ascii="Courier New" w:hAnsi="Courier New" w:cs="Courier New"/>
          <w:b/>
          <w:sz w:val="24"/>
          <w:szCs w:val="24"/>
        </w:rPr>
        <w:t xml:space="preserve">data baseball; set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sashelp.baseball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>;</w:t>
      </w:r>
    </w:p>
    <w:p w14:paraId="4F7561E7" w14:textId="77777777" w:rsidR="007417E8" w:rsidRP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6539CDA2" w14:textId="77777777" w:rsidR="007417E8" w:rsidRP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7417E8">
        <w:rPr>
          <w:rFonts w:ascii="Courier New" w:hAnsi="Courier New" w:cs="Courier New"/>
          <w:b/>
          <w:sz w:val="24"/>
          <w:szCs w:val="24"/>
        </w:rPr>
        <w:t>/* check out multicollinearity */</w:t>
      </w:r>
    </w:p>
    <w:p w14:paraId="75929D36" w14:textId="77777777" w:rsidR="007417E8" w:rsidRP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7417E8">
        <w:rPr>
          <w:rFonts w:ascii="Courier New" w:hAnsi="Courier New" w:cs="Courier New"/>
          <w:b/>
          <w:sz w:val="24"/>
          <w:szCs w:val="24"/>
        </w:rPr>
        <w:t>proc reg data=baseball plots=diagnostics;</w:t>
      </w:r>
    </w:p>
    <w:p w14:paraId="14A606E6" w14:textId="77777777" w:rsidR="007417E8" w:rsidRP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7417E8">
        <w:rPr>
          <w:rFonts w:ascii="Courier New" w:hAnsi="Courier New" w:cs="Courier New"/>
          <w:b/>
          <w:sz w:val="24"/>
          <w:szCs w:val="24"/>
        </w:rPr>
        <w:t xml:space="preserve"> model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logSalary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=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nAtBat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nHits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nHome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nRuns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nRBI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nBB</w:t>
      </w:r>
      <w:proofErr w:type="spellEnd"/>
    </w:p>
    <w:p w14:paraId="406356C8" w14:textId="77777777" w:rsidR="007417E8" w:rsidRP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7417E8">
        <w:rPr>
          <w:rFonts w:ascii="Courier New" w:hAnsi="Courier New" w:cs="Courier New"/>
          <w:b/>
          <w:sz w:val="24"/>
          <w:szCs w:val="24"/>
        </w:rPr>
        <w:t xml:space="preserve">                 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yrMajor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crAtBat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crHits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crHome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crRuns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crRbi</w:t>
      </w:r>
      <w:proofErr w:type="spellEnd"/>
    </w:p>
    <w:p w14:paraId="3E051D75" w14:textId="77777777" w:rsidR="007417E8" w:rsidRP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7417E8">
        <w:rPr>
          <w:rFonts w:ascii="Courier New" w:hAnsi="Courier New" w:cs="Courier New"/>
          <w:b/>
          <w:sz w:val="24"/>
          <w:szCs w:val="24"/>
        </w:rPr>
        <w:t xml:space="preserve">                 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crBB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nOuts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nAssts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nError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/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vif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>;</w:t>
      </w:r>
    </w:p>
    <w:p w14:paraId="6547F36F" w14:textId="77777777" w:rsidR="007417E8" w:rsidRP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7417E8">
        <w:rPr>
          <w:rFonts w:ascii="Courier New" w:hAnsi="Courier New" w:cs="Courier New"/>
          <w:b/>
          <w:sz w:val="24"/>
          <w:szCs w:val="24"/>
        </w:rPr>
        <w:t>run;</w:t>
      </w:r>
    </w:p>
    <w:p w14:paraId="1452D2AD" w14:textId="77777777" w:rsid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9"/>
        <w:gridCol w:w="2390"/>
        <w:gridCol w:w="424"/>
        <w:gridCol w:w="1208"/>
        <w:gridCol w:w="1094"/>
        <w:gridCol w:w="815"/>
        <w:gridCol w:w="773"/>
        <w:gridCol w:w="997"/>
      </w:tblGrid>
      <w:tr w:rsidR="007417E8" w:rsidRPr="007417E8" w14:paraId="7E2B6A37" w14:textId="77777777" w:rsidTr="008C79C3">
        <w:trPr>
          <w:cantSplit/>
          <w:tblHeader/>
          <w:jc w:val="center"/>
        </w:trPr>
        <w:tc>
          <w:tcPr>
            <w:tcW w:w="8720" w:type="dxa"/>
            <w:gridSpan w:val="8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868F929" w14:textId="77777777" w:rsidR="007417E8" w:rsidRPr="007417E8" w:rsidRDefault="007417E8" w:rsidP="008C79C3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Parameter Estimates</w:t>
            </w:r>
          </w:p>
        </w:tc>
      </w:tr>
      <w:tr w:rsidR="007417E8" w:rsidRPr="007417E8" w14:paraId="3926B405" w14:textId="77777777" w:rsidTr="008C79C3">
        <w:trPr>
          <w:cantSplit/>
          <w:tblHeader/>
          <w:jc w:val="center"/>
        </w:trPr>
        <w:tc>
          <w:tcPr>
            <w:tcW w:w="101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296B564" w14:textId="77777777" w:rsidR="007417E8" w:rsidRPr="007417E8" w:rsidRDefault="007417E8" w:rsidP="008C79C3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2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AB9AF72" w14:textId="77777777" w:rsidR="007417E8" w:rsidRPr="007417E8" w:rsidRDefault="007417E8" w:rsidP="008C79C3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Label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08C7464" w14:textId="77777777" w:rsidR="007417E8" w:rsidRP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DF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75A0136" w14:textId="77777777" w:rsidR="007417E8" w:rsidRP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Parameter</w:t>
            </w:r>
            <w:r w:rsidRPr="007417E8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br/>
              <w:t>Estimate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2ED4924" w14:textId="77777777" w:rsidR="007417E8" w:rsidRP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Standard</w:t>
            </w:r>
            <w:r w:rsidRPr="007417E8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br/>
              <w:t>Error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41B995C" w14:textId="77777777" w:rsidR="007417E8" w:rsidRP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t Value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1D72981" w14:textId="77777777" w:rsidR="007417E8" w:rsidRP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17E8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Pr</w:t>
            </w:r>
            <w:proofErr w:type="spellEnd"/>
            <w:r w:rsidRPr="007417E8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 &gt; |t|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65FED7D" w14:textId="77777777" w:rsidR="007417E8" w:rsidRP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Variance</w:t>
            </w:r>
            <w:r w:rsidRPr="007417E8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br/>
              <w:t>Inflation</w:t>
            </w:r>
          </w:p>
        </w:tc>
      </w:tr>
      <w:tr w:rsidR="007417E8" w:rsidRPr="007417E8" w14:paraId="4353EA88" w14:textId="77777777" w:rsidTr="008C79C3">
        <w:trPr>
          <w:cantSplit/>
          <w:jc w:val="center"/>
        </w:trPr>
        <w:tc>
          <w:tcPr>
            <w:tcW w:w="101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CD4F4F7" w14:textId="77777777" w:rsidR="007417E8" w:rsidRPr="007417E8" w:rsidRDefault="007417E8" w:rsidP="008C79C3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Intercept</w:t>
            </w:r>
          </w:p>
        </w:tc>
        <w:tc>
          <w:tcPr>
            <w:tcW w:w="2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C676B5" w14:textId="77777777" w:rsidR="007417E8" w:rsidRPr="007417E8" w:rsidRDefault="007417E8" w:rsidP="008C79C3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Intercept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C4C277" w14:textId="77777777" w:rsidR="007417E8" w:rsidRP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65185C" w14:textId="77777777" w:rsidR="007417E8" w:rsidRP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4.30079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64660D" w14:textId="77777777" w:rsidR="007417E8" w:rsidRP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0.15849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ABD864" w14:textId="77777777" w:rsidR="007417E8" w:rsidRP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27.14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993BBB" w14:textId="77777777" w:rsidR="007417E8" w:rsidRP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&lt;.0001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95791C" w14:textId="77777777" w:rsidR="007417E8" w:rsidRP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0</w:t>
            </w:r>
          </w:p>
        </w:tc>
      </w:tr>
      <w:tr w:rsidR="007417E8" w:rsidRPr="007417E8" w14:paraId="4FD06668" w14:textId="77777777" w:rsidTr="008C79C3">
        <w:trPr>
          <w:cantSplit/>
          <w:jc w:val="center"/>
        </w:trPr>
        <w:tc>
          <w:tcPr>
            <w:tcW w:w="101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5594890" w14:textId="77777777" w:rsidR="007417E8" w:rsidRPr="007417E8" w:rsidRDefault="007417E8" w:rsidP="008C79C3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17E8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nAtBat</w:t>
            </w:r>
            <w:proofErr w:type="spellEnd"/>
          </w:p>
        </w:tc>
        <w:tc>
          <w:tcPr>
            <w:tcW w:w="2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417808" w14:textId="77777777" w:rsidR="007417E8" w:rsidRPr="007417E8" w:rsidRDefault="007417E8" w:rsidP="008C79C3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Times at Bat in 1986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A69BD4" w14:textId="77777777" w:rsidR="007417E8" w:rsidRP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B4F474" w14:textId="77777777" w:rsidR="007417E8" w:rsidRP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-0.00235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12B0D9" w14:textId="77777777" w:rsidR="007417E8" w:rsidRP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0.00116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176334" w14:textId="77777777" w:rsidR="007417E8" w:rsidRP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-2.04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458ACC" w14:textId="77777777" w:rsidR="007417E8" w:rsidRP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0.0429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EA83D5" w14:textId="77777777" w:rsidR="007417E8" w:rsidRP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21.47655</w:t>
            </w:r>
          </w:p>
        </w:tc>
      </w:tr>
      <w:tr w:rsidR="007417E8" w:rsidRPr="007417E8" w14:paraId="02C93CAE" w14:textId="77777777" w:rsidTr="008C79C3">
        <w:trPr>
          <w:cantSplit/>
          <w:jc w:val="center"/>
        </w:trPr>
        <w:tc>
          <w:tcPr>
            <w:tcW w:w="101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8F5906E" w14:textId="77777777" w:rsidR="007417E8" w:rsidRPr="007417E8" w:rsidRDefault="007417E8" w:rsidP="008C79C3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17E8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nHits</w:t>
            </w:r>
            <w:proofErr w:type="spellEnd"/>
          </w:p>
        </w:tc>
        <w:tc>
          <w:tcPr>
            <w:tcW w:w="2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B28DF9" w14:textId="77777777" w:rsidR="007417E8" w:rsidRPr="007417E8" w:rsidRDefault="007417E8" w:rsidP="008C79C3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Hits in 1986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FD6446" w14:textId="77777777" w:rsidR="007417E8" w:rsidRP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FC8A9B" w14:textId="77777777" w:rsidR="007417E8" w:rsidRP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0.01340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5E0020" w14:textId="77777777" w:rsidR="007417E8" w:rsidRP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0.00431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379EB9" w14:textId="77777777" w:rsidR="007417E8" w:rsidRP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3.11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D0E38B" w14:textId="77777777" w:rsidR="007417E8" w:rsidRP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0.0021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B61826" w14:textId="77777777" w:rsidR="007417E8" w:rsidRP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28.44674</w:t>
            </w:r>
          </w:p>
        </w:tc>
      </w:tr>
      <w:tr w:rsidR="007417E8" w:rsidRPr="007417E8" w14:paraId="6351BE1F" w14:textId="77777777" w:rsidTr="008C79C3">
        <w:trPr>
          <w:cantSplit/>
          <w:jc w:val="center"/>
        </w:trPr>
        <w:tc>
          <w:tcPr>
            <w:tcW w:w="101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D298EA3" w14:textId="77777777" w:rsidR="007417E8" w:rsidRPr="007417E8" w:rsidRDefault="007417E8" w:rsidP="008C79C3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17E8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nHome</w:t>
            </w:r>
            <w:proofErr w:type="spellEnd"/>
          </w:p>
        </w:tc>
        <w:tc>
          <w:tcPr>
            <w:tcW w:w="2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520299" w14:textId="77777777" w:rsidR="007417E8" w:rsidRPr="007417E8" w:rsidRDefault="007417E8" w:rsidP="008C79C3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Home Runs in 1986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3A6A0B" w14:textId="77777777" w:rsidR="007417E8" w:rsidRP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030642" w14:textId="77777777" w:rsidR="007417E8" w:rsidRP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0.00704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13D8EE" w14:textId="77777777" w:rsidR="007417E8" w:rsidRP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0.01120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762330" w14:textId="77777777" w:rsidR="007417E8" w:rsidRP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30C4AE" w14:textId="77777777" w:rsidR="007417E8" w:rsidRP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0.5300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F5EB54" w14:textId="77777777" w:rsidR="007417E8" w:rsidRP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7.73102</w:t>
            </w:r>
          </w:p>
        </w:tc>
      </w:tr>
      <w:tr w:rsidR="007417E8" w:rsidRPr="007417E8" w14:paraId="48633DD5" w14:textId="77777777" w:rsidTr="008C79C3">
        <w:trPr>
          <w:cantSplit/>
          <w:jc w:val="center"/>
        </w:trPr>
        <w:tc>
          <w:tcPr>
            <w:tcW w:w="101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1F790F0" w14:textId="77777777" w:rsidR="007417E8" w:rsidRPr="007417E8" w:rsidRDefault="007417E8" w:rsidP="008C79C3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17E8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nRuns</w:t>
            </w:r>
            <w:proofErr w:type="spellEnd"/>
          </w:p>
        </w:tc>
        <w:tc>
          <w:tcPr>
            <w:tcW w:w="2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8033B0" w14:textId="77777777" w:rsidR="007417E8" w:rsidRPr="007417E8" w:rsidRDefault="007417E8" w:rsidP="008C79C3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Runs in 1986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4B9B03" w14:textId="77777777" w:rsidR="007417E8" w:rsidRP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86A525" w14:textId="77777777" w:rsidR="007417E8" w:rsidRP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-0.00285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7A5B39" w14:textId="77777777" w:rsidR="007417E8" w:rsidRP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0.00541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0A914B" w14:textId="77777777" w:rsidR="007417E8" w:rsidRP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-0.53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74C031" w14:textId="77777777" w:rsidR="007417E8" w:rsidRP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0.5981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FDD863" w14:textId="77777777" w:rsidR="007417E8" w:rsidRP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14.54214</w:t>
            </w:r>
          </w:p>
        </w:tc>
      </w:tr>
      <w:tr w:rsidR="007417E8" w:rsidRPr="007417E8" w14:paraId="1E9B1E1C" w14:textId="77777777" w:rsidTr="008C79C3">
        <w:trPr>
          <w:cantSplit/>
          <w:jc w:val="center"/>
        </w:trPr>
        <w:tc>
          <w:tcPr>
            <w:tcW w:w="101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247F590" w14:textId="77777777" w:rsidR="007417E8" w:rsidRPr="007417E8" w:rsidRDefault="007417E8" w:rsidP="008C79C3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17E8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nRBI</w:t>
            </w:r>
            <w:proofErr w:type="spellEnd"/>
          </w:p>
        </w:tc>
        <w:tc>
          <w:tcPr>
            <w:tcW w:w="2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A45F58" w14:textId="77777777" w:rsidR="007417E8" w:rsidRPr="007417E8" w:rsidRDefault="007417E8" w:rsidP="008C79C3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RBIs in 1986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EA7820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0F5690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-0.00033415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78C494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0.00468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1A3BC1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733AB8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0.9432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A09C5B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11.46548</w:t>
            </w:r>
          </w:p>
        </w:tc>
      </w:tr>
      <w:tr w:rsidR="007417E8" w:rsidRPr="007417E8" w14:paraId="3F8178ED" w14:textId="77777777" w:rsidTr="008C79C3">
        <w:trPr>
          <w:cantSplit/>
          <w:jc w:val="center"/>
        </w:trPr>
        <w:tc>
          <w:tcPr>
            <w:tcW w:w="101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FDEE3DA" w14:textId="77777777" w:rsidR="007417E8" w:rsidRPr="007417E8" w:rsidRDefault="007417E8" w:rsidP="008C79C3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17E8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nBB</w:t>
            </w:r>
            <w:proofErr w:type="spellEnd"/>
          </w:p>
        </w:tc>
        <w:tc>
          <w:tcPr>
            <w:tcW w:w="2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D7E734" w14:textId="77777777" w:rsidR="007417E8" w:rsidRPr="007417E8" w:rsidRDefault="007417E8" w:rsidP="008C79C3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Walks in 1986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CD9AE5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BC1755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0.01145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D81769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0.00329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06D09E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3.48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7DFD16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0.0006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631DF7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3.96894</w:t>
            </w:r>
          </w:p>
        </w:tc>
      </w:tr>
      <w:tr w:rsidR="007417E8" w:rsidRPr="007417E8" w14:paraId="2E57AA63" w14:textId="77777777" w:rsidTr="008C79C3">
        <w:trPr>
          <w:cantSplit/>
          <w:jc w:val="center"/>
        </w:trPr>
        <w:tc>
          <w:tcPr>
            <w:tcW w:w="101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5090106" w14:textId="77777777" w:rsidR="007417E8" w:rsidRPr="007417E8" w:rsidRDefault="007417E8" w:rsidP="008C79C3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17E8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YrMajor</w:t>
            </w:r>
            <w:proofErr w:type="spellEnd"/>
          </w:p>
        </w:tc>
        <w:tc>
          <w:tcPr>
            <w:tcW w:w="2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7936B9" w14:textId="77777777" w:rsidR="007417E8" w:rsidRPr="007417E8" w:rsidRDefault="007417E8" w:rsidP="008C79C3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Years in the Major Leagues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350E21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6BE74C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0.07104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952A3F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0.02256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829258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3.15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35238A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0.0018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A162CA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9.23684</w:t>
            </w:r>
          </w:p>
        </w:tc>
      </w:tr>
      <w:tr w:rsidR="007417E8" w:rsidRPr="007417E8" w14:paraId="704F62A4" w14:textId="77777777" w:rsidTr="008C79C3">
        <w:trPr>
          <w:cantSplit/>
          <w:jc w:val="center"/>
        </w:trPr>
        <w:tc>
          <w:tcPr>
            <w:tcW w:w="101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4306AFC" w14:textId="77777777" w:rsidR="007417E8" w:rsidRPr="007417E8" w:rsidRDefault="007417E8" w:rsidP="008C79C3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17E8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CrAtBat</w:t>
            </w:r>
            <w:proofErr w:type="spellEnd"/>
          </w:p>
        </w:tc>
        <w:tc>
          <w:tcPr>
            <w:tcW w:w="2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852948" w14:textId="77777777" w:rsidR="007417E8" w:rsidRPr="007417E8" w:rsidRDefault="007417E8" w:rsidP="008C79C3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Career Times at Bat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8D59A5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B4C20B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0.00017800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8500B0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0.00024538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785C9E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85FCD5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0.4689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412C5A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249.85140</w:t>
            </w:r>
          </w:p>
        </w:tc>
      </w:tr>
      <w:tr w:rsidR="007417E8" w:rsidRPr="007417E8" w14:paraId="7A2660B4" w14:textId="77777777" w:rsidTr="008C79C3">
        <w:trPr>
          <w:cantSplit/>
          <w:jc w:val="center"/>
        </w:trPr>
        <w:tc>
          <w:tcPr>
            <w:tcW w:w="101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08827A3" w14:textId="77777777" w:rsidR="007417E8" w:rsidRPr="007417E8" w:rsidRDefault="007417E8" w:rsidP="008C79C3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17E8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CrHits</w:t>
            </w:r>
            <w:proofErr w:type="spellEnd"/>
          </w:p>
        </w:tc>
        <w:tc>
          <w:tcPr>
            <w:tcW w:w="2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656E01" w14:textId="77777777" w:rsidR="007417E8" w:rsidRPr="007417E8" w:rsidRDefault="007417E8" w:rsidP="008C79C3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Career Hits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3A1BBE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4719C6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-0.00072565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B47AED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0.00122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DCA035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-0.59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FAB705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0.5530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4C0346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497.07282</w:t>
            </w:r>
          </w:p>
        </w:tc>
      </w:tr>
      <w:tr w:rsidR="007417E8" w:rsidRPr="007417E8" w14:paraId="57994989" w14:textId="77777777" w:rsidTr="008C79C3">
        <w:trPr>
          <w:cantSplit/>
          <w:jc w:val="center"/>
        </w:trPr>
        <w:tc>
          <w:tcPr>
            <w:tcW w:w="101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D58D626" w14:textId="77777777" w:rsidR="007417E8" w:rsidRPr="007417E8" w:rsidRDefault="007417E8" w:rsidP="008C79C3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17E8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CrHome</w:t>
            </w:r>
            <w:proofErr w:type="spellEnd"/>
          </w:p>
        </w:tc>
        <w:tc>
          <w:tcPr>
            <w:tcW w:w="2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1C33EA" w14:textId="77777777" w:rsidR="007417E8" w:rsidRPr="007417E8" w:rsidRDefault="007417E8" w:rsidP="008C79C3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Career Home Runs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00761F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C03C21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-0.00044509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CFB904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0.00292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F9D88C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-0.15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F543B6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0.8791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335037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50.06939</w:t>
            </w:r>
          </w:p>
        </w:tc>
      </w:tr>
      <w:tr w:rsidR="007417E8" w:rsidRPr="007417E8" w14:paraId="7905B819" w14:textId="77777777" w:rsidTr="008C79C3">
        <w:trPr>
          <w:cantSplit/>
          <w:jc w:val="center"/>
        </w:trPr>
        <w:tc>
          <w:tcPr>
            <w:tcW w:w="101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EA6FAD7" w14:textId="77777777" w:rsidR="007417E8" w:rsidRPr="007417E8" w:rsidRDefault="007417E8" w:rsidP="008C79C3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17E8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CrRuns</w:t>
            </w:r>
            <w:proofErr w:type="spellEnd"/>
          </w:p>
        </w:tc>
        <w:tc>
          <w:tcPr>
            <w:tcW w:w="2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F1DD6D" w14:textId="77777777" w:rsidR="007417E8" w:rsidRPr="007417E8" w:rsidRDefault="007417E8" w:rsidP="008C79C3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Career Runs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C877D7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AA3366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0.00149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827DB0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0.00135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1C942A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6D02AF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0.2711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0CD9A1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161.01942</w:t>
            </w:r>
          </w:p>
        </w:tc>
      </w:tr>
      <w:tr w:rsidR="007417E8" w:rsidRPr="007417E8" w14:paraId="2BFBD860" w14:textId="77777777" w:rsidTr="008C79C3">
        <w:trPr>
          <w:cantSplit/>
          <w:jc w:val="center"/>
        </w:trPr>
        <w:tc>
          <w:tcPr>
            <w:tcW w:w="101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B748347" w14:textId="77777777" w:rsidR="007417E8" w:rsidRPr="007417E8" w:rsidRDefault="007417E8" w:rsidP="008C79C3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17E8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CrRbi</w:t>
            </w:r>
            <w:proofErr w:type="spellEnd"/>
          </w:p>
        </w:tc>
        <w:tc>
          <w:tcPr>
            <w:tcW w:w="2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DD1FB8" w14:textId="77777777" w:rsidR="007417E8" w:rsidRPr="007417E8" w:rsidRDefault="007417E8" w:rsidP="008C79C3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Career RBIs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16C976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3B71D6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0.00015423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8ADA89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0.00126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EE91A9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56DCB5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0.9024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5DDD35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134.74454</w:t>
            </w:r>
          </w:p>
        </w:tc>
      </w:tr>
      <w:tr w:rsidR="007417E8" w:rsidRPr="007417E8" w14:paraId="43A07EBA" w14:textId="77777777" w:rsidTr="008C79C3">
        <w:trPr>
          <w:cantSplit/>
          <w:jc w:val="center"/>
        </w:trPr>
        <w:tc>
          <w:tcPr>
            <w:tcW w:w="101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7A8B576" w14:textId="77777777" w:rsidR="007417E8" w:rsidRPr="007417E8" w:rsidRDefault="007417E8" w:rsidP="008C79C3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17E8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CrBB</w:t>
            </w:r>
            <w:proofErr w:type="spellEnd"/>
          </w:p>
        </w:tc>
        <w:tc>
          <w:tcPr>
            <w:tcW w:w="2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466F3F" w14:textId="77777777" w:rsidR="007417E8" w:rsidRPr="007417E8" w:rsidRDefault="007417E8" w:rsidP="008C79C3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Career Walks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2695A3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474835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-0.00128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AA09BA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0.00059287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43CA56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-2.15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B60DB3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0.0324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38584E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20.47714</w:t>
            </w:r>
          </w:p>
        </w:tc>
      </w:tr>
      <w:tr w:rsidR="007417E8" w:rsidRPr="007417E8" w14:paraId="490D9EEF" w14:textId="77777777" w:rsidTr="008C79C3">
        <w:trPr>
          <w:cantSplit/>
          <w:jc w:val="center"/>
        </w:trPr>
        <w:tc>
          <w:tcPr>
            <w:tcW w:w="101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F2A8FF7" w14:textId="77777777" w:rsidR="007417E8" w:rsidRPr="007417E8" w:rsidRDefault="007417E8" w:rsidP="008C79C3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17E8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nOuts</w:t>
            </w:r>
            <w:proofErr w:type="spellEnd"/>
          </w:p>
        </w:tc>
        <w:tc>
          <w:tcPr>
            <w:tcW w:w="2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E1F43D" w14:textId="77777777" w:rsidR="007417E8" w:rsidRPr="007417E8" w:rsidRDefault="007417E8" w:rsidP="008C79C3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Put Outs in 1986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63853A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FADD55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0.00026793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09E8DC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0.00014236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3717BE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1.88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968301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0.0610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2C92F0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1.25638</w:t>
            </w:r>
          </w:p>
        </w:tc>
      </w:tr>
      <w:tr w:rsidR="007417E8" w:rsidRPr="007417E8" w14:paraId="5AFE59DF" w14:textId="77777777" w:rsidTr="008C79C3">
        <w:trPr>
          <w:cantSplit/>
          <w:jc w:val="center"/>
        </w:trPr>
        <w:tc>
          <w:tcPr>
            <w:tcW w:w="101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A9714F0" w14:textId="77777777" w:rsidR="007417E8" w:rsidRPr="007417E8" w:rsidRDefault="007417E8" w:rsidP="008C79C3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17E8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nAssts</w:t>
            </w:r>
            <w:proofErr w:type="spellEnd"/>
          </w:p>
        </w:tc>
        <w:tc>
          <w:tcPr>
            <w:tcW w:w="2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0B0273" w14:textId="77777777" w:rsidR="007417E8" w:rsidRPr="007417E8" w:rsidRDefault="007417E8" w:rsidP="008C79C3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Assists in 1986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699F4A" w14:textId="77777777" w:rsidR="007417E8" w:rsidRP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10A57C" w14:textId="77777777" w:rsidR="007417E8" w:rsidRP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0.00024148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A975F3" w14:textId="77777777" w:rsidR="007417E8" w:rsidRP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0.00040391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1EE303" w14:textId="77777777" w:rsidR="007417E8" w:rsidRP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F7CE1F" w14:textId="77777777" w:rsidR="007417E8" w:rsidRP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0.5505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AB418C" w14:textId="77777777" w:rsidR="007417E8" w:rsidRP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2.71651</w:t>
            </w:r>
          </w:p>
        </w:tc>
      </w:tr>
      <w:tr w:rsidR="007417E8" w:rsidRPr="007417E8" w14:paraId="6C4224F5" w14:textId="77777777" w:rsidTr="008C79C3">
        <w:trPr>
          <w:cantSplit/>
          <w:jc w:val="center"/>
        </w:trPr>
        <w:tc>
          <w:tcPr>
            <w:tcW w:w="10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ACA9AD3" w14:textId="77777777" w:rsidR="007417E8" w:rsidRPr="007417E8" w:rsidRDefault="007417E8" w:rsidP="008C79C3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17E8">
              <w:rPr>
                <w:rFonts w:ascii="Times" w:hAnsi="Times" w:cs="Times"/>
                <w:b/>
                <w:bCs/>
                <w:color w:val="000000"/>
                <w:sz w:val="20"/>
                <w:szCs w:val="20"/>
              </w:rPr>
              <w:t>nError</w:t>
            </w:r>
            <w:proofErr w:type="spellEnd"/>
          </w:p>
        </w:tc>
        <w:tc>
          <w:tcPr>
            <w:tcW w:w="239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A2702F" w14:textId="77777777" w:rsidR="007417E8" w:rsidRPr="007417E8" w:rsidRDefault="007417E8" w:rsidP="008C79C3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Errors in 1986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B6ABB0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E57F70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-0.00797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56D93C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0.00797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D89BB5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-1.00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DA181E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0.3183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DBF491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  <w:szCs w:val="20"/>
              </w:rPr>
              <w:t>2.19559</w:t>
            </w:r>
          </w:p>
        </w:tc>
      </w:tr>
    </w:tbl>
    <w:p w14:paraId="4090B361" w14:textId="77777777" w:rsid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0A3E6B21" w14:textId="77777777" w:rsidR="007417E8" w:rsidRP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17A09121" w14:textId="77777777" w:rsidR="007417E8" w:rsidRDefault="007417E8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br w:type="page"/>
      </w:r>
    </w:p>
    <w:p w14:paraId="05EC650D" w14:textId="77777777" w:rsidR="007417E8" w:rsidRP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7417E8">
        <w:rPr>
          <w:rFonts w:ascii="Courier New" w:hAnsi="Courier New" w:cs="Courier New"/>
          <w:b/>
          <w:sz w:val="24"/>
          <w:szCs w:val="24"/>
        </w:rPr>
        <w:lastRenderedPageBreak/>
        <w:t>/* Consider principal components */</w:t>
      </w:r>
    </w:p>
    <w:p w14:paraId="58ED50D4" w14:textId="77777777" w:rsid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7417E8">
        <w:rPr>
          <w:rFonts w:ascii="Courier New" w:hAnsi="Courier New" w:cs="Courier New"/>
          <w:b/>
          <w:sz w:val="24"/>
          <w:szCs w:val="24"/>
        </w:rPr>
        <w:t xml:space="preserve">proc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princomp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data=baseball standard out=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PCout</w:t>
      </w:r>
      <w:proofErr w:type="spellEnd"/>
    </w:p>
    <w:p w14:paraId="2342BC32" w14:textId="77777777" w:rsidR="007417E8" w:rsidRP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</w:t>
      </w:r>
      <w:r w:rsidRPr="007417E8">
        <w:rPr>
          <w:rFonts w:ascii="Courier New" w:hAnsi="Courier New" w:cs="Courier New"/>
          <w:b/>
          <w:sz w:val="24"/>
          <w:szCs w:val="24"/>
        </w:rPr>
        <w:t>plots=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patternprofile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>;</w:t>
      </w:r>
    </w:p>
    <w:p w14:paraId="523A8236" w14:textId="77777777" w:rsidR="007417E8" w:rsidRP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7417E8">
        <w:rPr>
          <w:rFonts w:ascii="Courier New" w:hAnsi="Courier New" w:cs="Courier New"/>
          <w:b/>
          <w:sz w:val="24"/>
          <w:szCs w:val="24"/>
        </w:rPr>
        <w:t xml:space="preserve"> var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nAtBat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nHits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nHome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nRuns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nRBI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nBB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yrMajor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crAtBat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crHits</w:t>
      </w:r>
      <w:proofErr w:type="spellEnd"/>
      <w:r>
        <w:rPr>
          <w:rFonts w:ascii="Courier New" w:hAnsi="Courier New" w:cs="Courier New"/>
          <w:b/>
          <w:sz w:val="24"/>
          <w:szCs w:val="24"/>
        </w:rPr>
        <w:br/>
        <w:t xml:space="preserve">    </w:t>
      </w:r>
      <w:r w:rsidRPr="007417E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crHome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crRuns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crRbi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crBB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nOuts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nAssts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nError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>;</w:t>
      </w:r>
    </w:p>
    <w:p w14:paraId="29A2265D" w14:textId="77777777" w:rsid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7417E8">
        <w:rPr>
          <w:rFonts w:ascii="Courier New" w:hAnsi="Courier New" w:cs="Courier New"/>
          <w:b/>
          <w:sz w:val="24"/>
          <w:szCs w:val="24"/>
        </w:rPr>
        <w:t>run;</w:t>
      </w:r>
    </w:p>
    <w:tbl>
      <w:tblPr>
        <w:tblW w:w="1061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7"/>
        <w:gridCol w:w="2390"/>
        <w:gridCol w:w="902"/>
        <w:gridCol w:w="902"/>
        <w:gridCol w:w="902"/>
        <w:gridCol w:w="902"/>
        <w:gridCol w:w="902"/>
        <w:gridCol w:w="902"/>
        <w:gridCol w:w="902"/>
        <w:gridCol w:w="902"/>
      </w:tblGrid>
      <w:tr w:rsidR="007417E8" w:rsidRPr="007417E8" w14:paraId="2AD4EC2C" w14:textId="77777777" w:rsidTr="007417E8">
        <w:trPr>
          <w:cantSplit/>
          <w:tblHeader/>
          <w:jc w:val="center"/>
        </w:trPr>
        <w:tc>
          <w:tcPr>
            <w:tcW w:w="10613" w:type="dxa"/>
            <w:gridSpan w:val="10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CA681F8" w14:textId="77777777" w:rsidR="007417E8" w:rsidRPr="007417E8" w:rsidRDefault="007417E8" w:rsidP="008C79C3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0"/>
              </w:rPr>
            </w:pPr>
            <w:r w:rsidRPr="007417E8">
              <w:rPr>
                <w:rFonts w:ascii="Times" w:hAnsi="Times" w:cs="Times"/>
                <w:b/>
                <w:bCs/>
                <w:color w:val="000000"/>
                <w:sz w:val="20"/>
              </w:rPr>
              <w:t>Eigenvectors</w:t>
            </w:r>
          </w:p>
        </w:tc>
      </w:tr>
      <w:tr w:rsidR="007417E8" w:rsidRPr="007417E8" w14:paraId="5E7490C9" w14:textId="77777777" w:rsidTr="007417E8">
        <w:trPr>
          <w:cantSplit/>
          <w:tblHeader/>
          <w:jc w:val="center"/>
        </w:trPr>
        <w:tc>
          <w:tcPr>
            <w:tcW w:w="3397" w:type="dxa"/>
            <w:gridSpan w:val="2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5752F19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0"/>
              </w:rPr>
            </w:pP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B9CA720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0"/>
              </w:rPr>
            </w:pPr>
            <w:commentRangeStart w:id="1"/>
            <w:r w:rsidRPr="007417E8">
              <w:rPr>
                <w:rFonts w:ascii="Times" w:hAnsi="Times" w:cs="Times"/>
                <w:b/>
                <w:bCs/>
                <w:color w:val="000000"/>
                <w:sz w:val="20"/>
              </w:rPr>
              <w:t>Prin1</w:t>
            </w:r>
            <w:commentRangeEnd w:id="1"/>
            <w:r w:rsidR="00963CFC">
              <w:rPr>
                <w:rStyle w:val="CommentReference"/>
              </w:rPr>
              <w:commentReference w:id="1"/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3C456B0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0"/>
              </w:rPr>
            </w:pPr>
            <w:commentRangeStart w:id="2"/>
            <w:r w:rsidRPr="007417E8">
              <w:rPr>
                <w:rFonts w:ascii="Times" w:hAnsi="Times" w:cs="Times"/>
                <w:b/>
                <w:bCs/>
                <w:color w:val="000000"/>
                <w:sz w:val="20"/>
              </w:rPr>
              <w:t>Prin2</w:t>
            </w:r>
            <w:commentRangeEnd w:id="2"/>
            <w:r w:rsidR="00963CFC">
              <w:rPr>
                <w:rStyle w:val="CommentReference"/>
              </w:rPr>
              <w:commentReference w:id="2"/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E3E4C2C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0"/>
              </w:rPr>
            </w:pPr>
            <w:r w:rsidRPr="007417E8">
              <w:rPr>
                <w:rFonts w:ascii="Times" w:hAnsi="Times" w:cs="Times"/>
                <w:b/>
                <w:bCs/>
                <w:color w:val="000000"/>
                <w:sz w:val="20"/>
              </w:rPr>
              <w:t>Prin3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6FCEA3B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0"/>
              </w:rPr>
            </w:pPr>
            <w:r w:rsidRPr="007417E8">
              <w:rPr>
                <w:rFonts w:ascii="Times" w:hAnsi="Times" w:cs="Times"/>
                <w:b/>
                <w:bCs/>
                <w:color w:val="000000"/>
                <w:sz w:val="20"/>
              </w:rPr>
              <w:t>Prin4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FB2C6C1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0"/>
              </w:rPr>
            </w:pPr>
            <w:r w:rsidRPr="007417E8">
              <w:rPr>
                <w:rFonts w:ascii="Times" w:hAnsi="Times" w:cs="Times"/>
                <w:b/>
                <w:bCs/>
                <w:color w:val="000000"/>
                <w:sz w:val="20"/>
              </w:rPr>
              <w:t>Prin5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87FB47A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0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0"/>
              </w:rPr>
              <w:t>…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63B8868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0"/>
              </w:rPr>
            </w:pPr>
            <w:r w:rsidRPr="007417E8">
              <w:rPr>
                <w:rFonts w:ascii="Times" w:hAnsi="Times" w:cs="Times"/>
                <w:b/>
                <w:bCs/>
                <w:color w:val="000000"/>
                <w:sz w:val="20"/>
              </w:rPr>
              <w:t>Prin15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4ECE0B1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0"/>
              </w:rPr>
            </w:pPr>
            <w:r w:rsidRPr="007417E8">
              <w:rPr>
                <w:rFonts w:ascii="Times" w:hAnsi="Times" w:cs="Times"/>
                <w:b/>
                <w:bCs/>
                <w:color w:val="000000"/>
                <w:sz w:val="20"/>
              </w:rPr>
              <w:t>Prin16</w:t>
            </w:r>
          </w:p>
        </w:tc>
      </w:tr>
      <w:tr w:rsidR="007417E8" w:rsidRPr="007417E8" w14:paraId="4FD303BC" w14:textId="77777777" w:rsidTr="007417E8">
        <w:trPr>
          <w:cantSplit/>
          <w:jc w:val="center"/>
        </w:trPr>
        <w:tc>
          <w:tcPr>
            <w:tcW w:w="100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8E3487C" w14:textId="77777777" w:rsidR="007417E8" w:rsidRPr="007417E8" w:rsidRDefault="007417E8" w:rsidP="007417E8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0"/>
              </w:rPr>
            </w:pPr>
            <w:proofErr w:type="spellStart"/>
            <w:r w:rsidRPr="007417E8">
              <w:rPr>
                <w:rFonts w:ascii="Times" w:hAnsi="Times" w:cs="Times"/>
                <w:b/>
                <w:bCs/>
                <w:color w:val="000000"/>
                <w:sz w:val="20"/>
              </w:rPr>
              <w:t>nAtBat</w:t>
            </w:r>
            <w:proofErr w:type="spellEnd"/>
          </w:p>
        </w:tc>
        <w:tc>
          <w:tcPr>
            <w:tcW w:w="2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60923F" w14:textId="77777777" w:rsidR="007417E8" w:rsidRPr="007417E8" w:rsidRDefault="007417E8" w:rsidP="007417E8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Times at Bat in 1986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D71C28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194633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5FF6E3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384860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8F3078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05821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432270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-.052847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8D2164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-.102427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46D929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05DFF2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-.126379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6D2FE4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047791</w:t>
            </w:r>
          </w:p>
        </w:tc>
      </w:tr>
      <w:tr w:rsidR="007417E8" w:rsidRPr="007417E8" w14:paraId="334E2779" w14:textId="77777777" w:rsidTr="007417E8">
        <w:trPr>
          <w:cantSplit/>
          <w:jc w:val="center"/>
        </w:trPr>
        <w:tc>
          <w:tcPr>
            <w:tcW w:w="100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D432F31" w14:textId="77777777" w:rsidR="007417E8" w:rsidRPr="007417E8" w:rsidRDefault="007417E8" w:rsidP="007417E8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0"/>
              </w:rPr>
            </w:pPr>
            <w:proofErr w:type="spellStart"/>
            <w:r w:rsidRPr="007417E8">
              <w:rPr>
                <w:rFonts w:ascii="Times" w:hAnsi="Times" w:cs="Times"/>
                <w:b/>
                <w:bCs/>
                <w:color w:val="000000"/>
                <w:sz w:val="20"/>
              </w:rPr>
              <w:t>nHits</w:t>
            </w:r>
            <w:proofErr w:type="spellEnd"/>
          </w:p>
        </w:tc>
        <w:tc>
          <w:tcPr>
            <w:tcW w:w="2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765A38" w14:textId="77777777" w:rsidR="007417E8" w:rsidRPr="007417E8" w:rsidRDefault="007417E8" w:rsidP="007417E8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Hits in 1986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6FF414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19005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F38606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378615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695716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03860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3EEF10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-.071430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660D42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-.152517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176BA7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89B4DF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071796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EC8243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-.098918</w:t>
            </w:r>
          </w:p>
        </w:tc>
      </w:tr>
      <w:tr w:rsidR="007417E8" w:rsidRPr="007417E8" w14:paraId="27C76C1B" w14:textId="77777777" w:rsidTr="007417E8">
        <w:trPr>
          <w:cantSplit/>
          <w:jc w:val="center"/>
        </w:trPr>
        <w:tc>
          <w:tcPr>
            <w:tcW w:w="100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84D0C58" w14:textId="77777777" w:rsidR="007417E8" w:rsidRPr="007417E8" w:rsidRDefault="007417E8" w:rsidP="007417E8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0"/>
              </w:rPr>
            </w:pPr>
            <w:proofErr w:type="spellStart"/>
            <w:r w:rsidRPr="007417E8">
              <w:rPr>
                <w:rFonts w:ascii="Times" w:hAnsi="Times" w:cs="Times"/>
                <w:b/>
                <w:bCs/>
                <w:color w:val="000000"/>
                <w:sz w:val="20"/>
              </w:rPr>
              <w:t>nHome</w:t>
            </w:r>
            <w:proofErr w:type="spellEnd"/>
          </w:p>
        </w:tc>
        <w:tc>
          <w:tcPr>
            <w:tcW w:w="2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DF7F70" w14:textId="77777777" w:rsidR="007417E8" w:rsidRPr="007417E8" w:rsidRDefault="007417E8" w:rsidP="007417E8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Home Runs in 1986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289BA3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203519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E7C602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236925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A41610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-.340195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EF4DC4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-.146328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8705AF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505900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F1EE3A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4D173E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-.055262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8155DB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-.029052</w:t>
            </w:r>
          </w:p>
        </w:tc>
      </w:tr>
      <w:tr w:rsidR="007417E8" w:rsidRPr="007417E8" w14:paraId="4602F54C" w14:textId="77777777" w:rsidTr="007417E8">
        <w:trPr>
          <w:cantSplit/>
          <w:jc w:val="center"/>
        </w:trPr>
        <w:tc>
          <w:tcPr>
            <w:tcW w:w="100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88B0E78" w14:textId="77777777" w:rsidR="007417E8" w:rsidRPr="007417E8" w:rsidRDefault="007417E8" w:rsidP="007417E8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0"/>
              </w:rPr>
            </w:pPr>
            <w:proofErr w:type="spellStart"/>
            <w:r w:rsidRPr="007417E8">
              <w:rPr>
                <w:rFonts w:ascii="Times" w:hAnsi="Times" w:cs="Times"/>
                <w:b/>
                <w:bCs/>
                <w:color w:val="000000"/>
                <w:sz w:val="20"/>
              </w:rPr>
              <w:t>nRuns</w:t>
            </w:r>
            <w:proofErr w:type="spellEnd"/>
          </w:p>
        </w:tc>
        <w:tc>
          <w:tcPr>
            <w:tcW w:w="2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B6D015" w14:textId="77777777" w:rsidR="007417E8" w:rsidRPr="007417E8" w:rsidRDefault="007417E8" w:rsidP="007417E8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Runs in 1986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59A232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18995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B06003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377264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6012B5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-.066923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BA6566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-.15659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D0C402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-.216392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FC6547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C64BDB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036053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58DC2A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060174</w:t>
            </w:r>
          </w:p>
        </w:tc>
      </w:tr>
      <w:tr w:rsidR="007417E8" w:rsidRPr="007417E8" w14:paraId="43F2CFD0" w14:textId="77777777" w:rsidTr="007417E8">
        <w:trPr>
          <w:cantSplit/>
          <w:jc w:val="center"/>
        </w:trPr>
        <w:tc>
          <w:tcPr>
            <w:tcW w:w="100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A894DBB" w14:textId="77777777" w:rsidR="007417E8" w:rsidRPr="007417E8" w:rsidRDefault="007417E8" w:rsidP="007417E8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0"/>
              </w:rPr>
            </w:pPr>
            <w:proofErr w:type="spellStart"/>
            <w:r w:rsidRPr="007417E8">
              <w:rPr>
                <w:rFonts w:ascii="Times" w:hAnsi="Times" w:cs="Times"/>
                <w:b/>
                <w:bCs/>
                <w:color w:val="000000"/>
                <w:sz w:val="20"/>
              </w:rPr>
              <w:t>nRBI</w:t>
            </w:r>
            <w:proofErr w:type="spellEnd"/>
          </w:p>
        </w:tc>
        <w:tc>
          <w:tcPr>
            <w:tcW w:w="2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77F912" w14:textId="77777777" w:rsidR="007417E8" w:rsidRPr="007417E8" w:rsidRDefault="007417E8" w:rsidP="007417E8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RBIs in 1986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9ADE04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233485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43F4F3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313965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190E24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-.174490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40670C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-.084087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BE2DBE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302800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EDD1EE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9B4D56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062446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F2A6B9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026685</w:t>
            </w:r>
          </w:p>
        </w:tc>
      </w:tr>
      <w:tr w:rsidR="007417E8" w:rsidRPr="007417E8" w14:paraId="76338015" w14:textId="77777777" w:rsidTr="007417E8">
        <w:trPr>
          <w:cantSplit/>
          <w:jc w:val="center"/>
        </w:trPr>
        <w:tc>
          <w:tcPr>
            <w:tcW w:w="100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51B38C6" w14:textId="77777777" w:rsidR="007417E8" w:rsidRPr="007417E8" w:rsidRDefault="007417E8" w:rsidP="007417E8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0"/>
              </w:rPr>
            </w:pPr>
            <w:proofErr w:type="spellStart"/>
            <w:r w:rsidRPr="007417E8">
              <w:rPr>
                <w:rFonts w:ascii="Times" w:hAnsi="Times" w:cs="Times"/>
                <w:b/>
                <w:bCs/>
                <w:color w:val="000000"/>
                <w:sz w:val="20"/>
              </w:rPr>
              <w:t>nBB</w:t>
            </w:r>
            <w:proofErr w:type="spellEnd"/>
          </w:p>
        </w:tc>
        <w:tc>
          <w:tcPr>
            <w:tcW w:w="2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5DF872" w14:textId="77777777" w:rsidR="007417E8" w:rsidRPr="007417E8" w:rsidRDefault="007417E8" w:rsidP="007417E8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Walks in 1986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10F234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207015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285EA1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24526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C300A3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-.069512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FC2C88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-.002478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45238A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-.54269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713F92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A0A718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009062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372280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-.016386</w:t>
            </w:r>
          </w:p>
        </w:tc>
      </w:tr>
      <w:tr w:rsidR="007417E8" w:rsidRPr="007417E8" w14:paraId="6103365B" w14:textId="77777777" w:rsidTr="007417E8">
        <w:trPr>
          <w:cantSplit/>
          <w:jc w:val="center"/>
        </w:trPr>
        <w:tc>
          <w:tcPr>
            <w:tcW w:w="100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0C5A1F0" w14:textId="77777777" w:rsidR="007417E8" w:rsidRPr="007417E8" w:rsidRDefault="007417E8" w:rsidP="007417E8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0"/>
              </w:rPr>
            </w:pPr>
            <w:proofErr w:type="spellStart"/>
            <w:r w:rsidRPr="007417E8">
              <w:rPr>
                <w:rFonts w:ascii="Times" w:hAnsi="Times" w:cs="Times"/>
                <w:b/>
                <w:bCs/>
                <w:color w:val="000000"/>
                <w:sz w:val="20"/>
              </w:rPr>
              <w:t>YrMajor</w:t>
            </w:r>
            <w:proofErr w:type="spellEnd"/>
          </w:p>
        </w:tc>
        <w:tc>
          <w:tcPr>
            <w:tcW w:w="2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E234DA" w14:textId="77777777" w:rsidR="007417E8" w:rsidRPr="007417E8" w:rsidRDefault="007417E8" w:rsidP="007417E8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Years in the Major Leagues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125FAC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285640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ED001C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-.26030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29F59C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092466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C0276E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039820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B584EC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000112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B92309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81C6D2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-.081208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B522C2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018552</w:t>
            </w:r>
          </w:p>
        </w:tc>
      </w:tr>
      <w:tr w:rsidR="007417E8" w:rsidRPr="007417E8" w14:paraId="6651C1B9" w14:textId="77777777" w:rsidTr="007417E8">
        <w:trPr>
          <w:cantSplit/>
          <w:jc w:val="center"/>
        </w:trPr>
        <w:tc>
          <w:tcPr>
            <w:tcW w:w="100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3491EA5" w14:textId="77777777" w:rsidR="007417E8" w:rsidRPr="007417E8" w:rsidRDefault="007417E8" w:rsidP="007417E8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0"/>
              </w:rPr>
            </w:pPr>
            <w:proofErr w:type="spellStart"/>
            <w:r w:rsidRPr="007417E8">
              <w:rPr>
                <w:rFonts w:ascii="Times" w:hAnsi="Times" w:cs="Times"/>
                <w:b/>
                <w:bCs/>
                <w:color w:val="000000"/>
                <w:sz w:val="20"/>
              </w:rPr>
              <w:t>CrAtBat</w:t>
            </w:r>
            <w:proofErr w:type="spellEnd"/>
          </w:p>
        </w:tc>
        <w:tc>
          <w:tcPr>
            <w:tcW w:w="2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2974C3" w14:textId="77777777" w:rsidR="007417E8" w:rsidRPr="007417E8" w:rsidRDefault="007417E8" w:rsidP="007417E8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Career Times at Bat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7127FE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333086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181C3B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-.18812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FFDEEC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125620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17D541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037253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5D106D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-.027497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4C2281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D480E8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714548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624083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-.388370</w:t>
            </w:r>
          </w:p>
        </w:tc>
      </w:tr>
      <w:tr w:rsidR="007417E8" w:rsidRPr="007417E8" w14:paraId="4BF34CCA" w14:textId="77777777" w:rsidTr="007417E8">
        <w:trPr>
          <w:cantSplit/>
          <w:jc w:val="center"/>
        </w:trPr>
        <w:tc>
          <w:tcPr>
            <w:tcW w:w="100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981B1C4" w14:textId="77777777" w:rsidR="007417E8" w:rsidRPr="007417E8" w:rsidRDefault="007417E8" w:rsidP="007417E8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0"/>
              </w:rPr>
            </w:pPr>
            <w:proofErr w:type="spellStart"/>
            <w:r w:rsidRPr="007417E8">
              <w:rPr>
                <w:rFonts w:ascii="Times" w:hAnsi="Times" w:cs="Times"/>
                <w:b/>
                <w:bCs/>
                <w:color w:val="000000"/>
                <w:sz w:val="20"/>
              </w:rPr>
              <w:t>CrHits</w:t>
            </w:r>
            <w:proofErr w:type="spellEnd"/>
          </w:p>
        </w:tc>
        <w:tc>
          <w:tcPr>
            <w:tcW w:w="2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8DAB0F" w14:textId="77777777" w:rsidR="007417E8" w:rsidRPr="007417E8" w:rsidRDefault="007417E8" w:rsidP="007417E8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Career Hits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E825C7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333439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FE4080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-.177530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FD35FC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123382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0CC2F5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044623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A03CF8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-.042762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4FDB9F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A94166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-.045866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3EA957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764364</w:t>
            </w:r>
          </w:p>
        </w:tc>
      </w:tr>
      <w:tr w:rsidR="007417E8" w:rsidRPr="007417E8" w14:paraId="2F984578" w14:textId="77777777" w:rsidTr="007417E8">
        <w:trPr>
          <w:cantSplit/>
          <w:jc w:val="center"/>
        </w:trPr>
        <w:tc>
          <w:tcPr>
            <w:tcW w:w="100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FD5C796" w14:textId="77777777" w:rsidR="007417E8" w:rsidRPr="007417E8" w:rsidRDefault="007417E8" w:rsidP="007417E8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0"/>
              </w:rPr>
            </w:pPr>
            <w:proofErr w:type="spellStart"/>
            <w:r w:rsidRPr="007417E8">
              <w:rPr>
                <w:rFonts w:ascii="Times" w:hAnsi="Times" w:cs="Times"/>
                <w:b/>
                <w:bCs/>
                <w:color w:val="000000"/>
                <w:sz w:val="20"/>
              </w:rPr>
              <w:t>CrHome</w:t>
            </w:r>
            <w:proofErr w:type="spellEnd"/>
          </w:p>
        </w:tc>
        <w:tc>
          <w:tcPr>
            <w:tcW w:w="2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56960A" w14:textId="77777777" w:rsidR="007417E8" w:rsidRPr="007417E8" w:rsidRDefault="007417E8" w:rsidP="007417E8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Career Home Runs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C6E197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320242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C91D2B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-.121864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70E71D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-.111153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5F4457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-.058900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CD7A60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276003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DC7443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6521CF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281744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CEB23A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194363</w:t>
            </w:r>
          </w:p>
        </w:tc>
      </w:tr>
      <w:tr w:rsidR="007417E8" w:rsidRPr="007417E8" w14:paraId="286D82AF" w14:textId="77777777" w:rsidTr="007417E8">
        <w:trPr>
          <w:cantSplit/>
          <w:jc w:val="center"/>
        </w:trPr>
        <w:tc>
          <w:tcPr>
            <w:tcW w:w="100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FADE3BB" w14:textId="77777777" w:rsidR="007417E8" w:rsidRPr="007417E8" w:rsidRDefault="007417E8" w:rsidP="007417E8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0"/>
              </w:rPr>
            </w:pPr>
            <w:proofErr w:type="spellStart"/>
            <w:r w:rsidRPr="007417E8">
              <w:rPr>
                <w:rFonts w:ascii="Times" w:hAnsi="Times" w:cs="Times"/>
                <w:b/>
                <w:bCs/>
                <w:color w:val="000000"/>
                <w:sz w:val="20"/>
              </w:rPr>
              <w:t>CrRuns</w:t>
            </w:r>
            <w:proofErr w:type="spellEnd"/>
          </w:p>
        </w:tc>
        <w:tc>
          <w:tcPr>
            <w:tcW w:w="2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0686A7" w14:textId="77777777" w:rsidR="007417E8" w:rsidRPr="007417E8" w:rsidRDefault="007417E8" w:rsidP="007417E8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Career Runs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68891E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34192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60EC35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-.165545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52A2D1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088996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3D058A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-.010568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0A6243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-.075900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688A2A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8967B2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-.34514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5BC3A6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-.331793</w:t>
            </w:r>
          </w:p>
        </w:tc>
      </w:tr>
      <w:tr w:rsidR="007417E8" w:rsidRPr="007417E8" w14:paraId="46B3AE77" w14:textId="77777777" w:rsidTr="007417E8">
        <w:trPr>
          <w:cantSplit/>
          <w:jc w:val="center"/>
        </w:trPr>
        <w:tc>
          <w:tcPr>
            <w:tcW w:w="100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C3B4314" w14:textId="77777777" w:rsidR="007417E8" w:rsidRPr="007417E8" w:rsidRDefault="007417E8" w:rsidP="007417E8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0"/>
              </w:rPr>
            </w:pPr>
            <w:proofErr w:type="spellStart"/>
            <w:r w:rsidRPr="007417E8">
              <w:rPr>
                <w:rFonts w:ascii="Times" w:hAnsi="Times" w:cs="Times"/>
                <w:b/>
                <w:bCs/>
                <w:color w:val="000000"/>
                <w:sz w:val="20"/>
              </w:rPr>
              <w:t>CrRbi</w:t>
            </w:r>
            <w:proofErr w:type="spellEnd"/>
          </w:p>
        </w:tc>
        <w:tc>
          <w:tcPr>
            <w:tcW w:w="2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88FF07" w14:textId="77777777" w:rsidR="007417E8" w:rsidRPr="007417E8" w:rsidRDefault="007417E8" w:rsidP="007417E8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Career RBIs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AC8231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343103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0B52B0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-.164207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700F51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01441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08670D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021034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662248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132858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3E05B6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6E03FD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-.502603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9BD7D5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-.304186</w:t>
            </w:r>
          </w:p>
        </w:tc>
      </w:tr>
      <w:tr w:rsidR="007417E8" w:rsidRPr="007417E8" w14:paraId="34DE17AF" w14:textId="77777777" w:rsidTr="007417E8">
        <w:trPr>
          <w:cantSplit/>
          <w:jc w:val="center"/>
        </w:trPr>
        <w:tc>
          <w:tcPr>
            <w:tcW w:w="100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638EBE3" w14:textId="77777777" w:rsidR="007417E8" w:rsidRPr="007417E8" w:rsidRDefault="007417E8" w:rsidP="007417E8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0"/>
              </w:rPr>
            </w:pPr>
            <w:proofErr w:type="spellStart"/>
            <w:r w:rsidRPr="007417E8">
              <w:rPr>
                <w:rFonts w:ascii="Times" w:hAnsi="Times" w:cs="Times"/>
                <w:b/>
                <w:bCs/>
                <w:color w:val="000000"/>
                <w:sz w:val="20"/>
              </w:rPr>
              <w:t>CrBB</w:t>
            </w:r>
            <w:proofErr w:type="spellEnd"/>
          </w:p>
        </w:tc>
        <w:tc>
          <w:tcPr>
            <w:tcW w:w="2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BE4972" w14:textId="77777777" w:rsidR="007417E8" w:rsidRPr="007417E8" w:rsidRDefault="007417E8" w:rsidP="007417E8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Career Walks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145622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320946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392746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-.179646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A4945E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05986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DC938C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000844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151A95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-.174415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A98CDC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8DBFBE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-.001737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01C48C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081124</w:t>
            </w:r>
          </w:p>
        </w:tc>
      </w:tr>
      <w:tr w:rsidR="007417E8" w:rsidRPr="007417E8" w14:paraId="245075D5" w14:textId="77777777" w:rsidTr="007417E8">
        <w:trPr>
          <w:cantSplit/>
          <w:jc w:val="center"/>
        </w:trPr>
        <w:tc>
          <w:tcPr>
            <w:tcW w:w="100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73F72D5" w14:textId="77777777" w:rsidR="007417E8" w:rsidRPr="007417E8" w:rsidRDefault="007417E8" w:rsidP="007417E8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0"/>
              </w:rPr>
            </w:pPr>
            <w:proofErr w:type="spellStart"/>
            <w:r w:rsidRPr="007417E8">
              <w:rPr>
                <w:rFonts w:ascii="Times" w:hAnsi="Times" w:cs="Times"/>
                <w:b/>
                <w:bCs/>
                <w:color w:val="000000"/>
                <w:sz w:val="20"/>
              </w:rPr>
              <w:t>nOuts</w:t>
            </w:r>
            <w:proofErr w:type="spellEnd"/>
          </w:p>
        </w:tc>
        <w:tc>
          <w:tcPr>
            <w:tcW w:w="2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25428C" w14:textId="77777777" w:rsidR="007417E8" w:rsidRPr="007417E8" w:rsidRDefault="007417E8" w:rsidP="007417E8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Put Outs in 1986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76E7A5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084465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A1AFA3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171405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DBBC15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-.151815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CB507E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954857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DBA39A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015633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201CC4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FC7288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003118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C29163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-.002488</w:t>
            </w:r>
          </w:p>
        </w:tc>
      </w:tr>
      <w:tr w:rsidR="007417E8" w:rsidRPr="007417E8" w14:paraId="695D4963" w14:textId="77777777" w:rsidTr="007417E8">
        <w:trPr>
          <w:cantSplit/>
          <w:jc w:val="center"/>
        </w:trPr>
        <w:tc>
          <w:tcPr>
            <w:tcW w:w="100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DC53150" w14:textId="77777777" w:rsidR="007417E8" w:rsidRPr="007417E8" w:rsidRDefault="007417E8" w:rsidP="007417E8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0"/>
              </w:rPr>
            </w:pPr>
            <w:proofErr w:type="spellStart"/>
            <w:r w:rsidRPr="007417E8">
              <w:rPr>
                <w:rFonts w:ascii="Times" w:hAnsi="Times" w:cs="Times"/>
                <w:b/>
                <w:bCs/>
                <w:color w:val="000000"/>
                <w:sz w:val="20"/>
              </w:rPr>
              <w:t>nAssts</w:t>
            </w:r>
            <w:proofErr w:type="spellEnd"/>
          </w:p>
        </w:tc>
        <w:tc>
          <w:tcPr>
            <w:tcW w:w="2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01A819" w14:textId="77777777" w:rsidR="007417E8" w:rsidRPr="007417E8" w:rsidRDefault="007417E8" w:rsidP="007417E8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Assists in 1986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9A9F59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008006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DFF220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186094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587277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655724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2C2BF3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-.029424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9EF89E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041027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B4C29B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9A7BDD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-.011644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8EB908" w14:textId="77777777" w:rsidR="007417E8" w:rsidRPr="007417E8" w:rsidRDefault="007417E8" w:rsidP="007417E8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007155</w:t>
            </w:r>
          </w:p>
        </w:tc>
      </w:tr>
      <w:tr w:rsidR="007417E8" w:rsidRPr="007417E8" w14:paraId="29714EB0" w14:textId="77777777" w:rsidTr="007417E8">
        <w:trPr>
          <w:cantSplit/>
          <w:jc w:val="center"/>
        </w:trPr>
        <w:tc>
          <w:tcPr>
            <w:tcW w:w="10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AD540DE" w14:textId="77777777" w:rsidR="007417E8" w:rsidRPr="007417E8" w:rsidRDefault="007417E8" w:rsidP="007417E8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0"/>
              </w:rPr>
            </w:pPr>
            <w:proofErr w:type="spellStart"/>
            <w:r w:rsidRPr="007417E8">
              <w:rPr>
                <w:rFonts w:ascii="Times" w:hAnsi="Times" w:cs="Times"/>
                <w:b/>
                <w:bCs/>
                <w:color w:val="000000"/>
                <w:sz w:val="20"/>
              </w:rPr>
              <w:t>nError</w:t>
            </w:r>
            <w:proofErr w:type="spellEnd"/>
          </w:p>
        </w:tc>
        <w:tc>
          <w:tcPr>
            <w:tcW w:w="239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265FB0" w14:textId="77777777" w:rsidR="007417E8" w:rsidRPr="007417E8" w:rsidRDefault="007417E8" w:rsidP="007417E8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Errors in 1986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31B104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-.00422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60A445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226228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8ABF49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568323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D933A8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132244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9F694F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377839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97B4CC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FFB952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001090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755601" w14:textId="77777777" w:rsidR="007417E8" w:rsidRPr="007417E8" w:rsidRDefault="007417E8" w:rsidP="007417E8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-.005189</w:t>
            </w:r>
          </w:p>
        </w:tc>
      </w:tr>
    </w:tbl>
    <w:p w14:paraId="7AE4861C" w14:textId="77777777" w:rsid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2BF9C7A6" w14:textId="77777777" w:rsidR="007417E8" w:rsidRDefault="007417E8" w:rsidP="007417E8">
      <w:pPr>
        <w:spacing w:after="0"/>
        <w:contextualSpacing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3B6D1B8" wp14:editId="779865D1">
            <wp:extent cx="4551680" cy="256032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68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CFF4D" w14:textId="77777777" w:rsid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C870B4C" wp14:editId="53C92C90">
            <wp:extent cx="5943600" cy="4454452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AF833" w14:textId="77777777" w:rsid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0660A475" w14:textId="77777777" w:rsidR="007417E8" w:rsidRP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7417E8">
        <w:rPr>
          <w:rFonts w:ascii="Courier New" w:hAnsi="Courier New" w:cs="Courier New"/>
          <w:b/>
          <w:sz w:val="24"/>
          <w:szCs w:val="24"/>
        </w:rPr>
        <w:t xml:space="preserve">data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PCout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; set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PCout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>;</w:t>
      </w:r>
    </w:p>
    <w:p w14:paraId="4491CD95" w14:textId="77777777" w:rsidR="007417E8" w:rsidRP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7417E8">
        <w:rPr>
          <w:rFonts w:ascii="Courier New" w:hAnsi="Courier New" w:cs="Courier New"/>
          <w:b/>
          <w:sz w:val="24"/>
          <w:szCs w:val="24"/>
        </w:rPr>
        <w:t xml:space="preserve">  label Prin1='Overall Offense'</w:t>
      </w:r>
    </w:p>
    <w:p w14:paraId="2888A5FF" w14:textId="77777777" w:rsidR="007417E8" w:rsidRP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7417E8">
        <w:rPr>
          <w:rFonts w:ascii="Courier New" w:hAnsi="Courier New" w:cs="Courier New"/>
          <w:b/>
          <w:sz w:val="24"/>
          <w:szCs w:val="24"/>
        </w:rPr>
        <w:t xml:space="preserve">        Prin2='Season vs Career'</w:t>
      </w:r>
    </w:p>
    <w:p w14:paraId="1D54EB73" w14:textId="77777777" w:rsidR="007417E8" w:rsidRP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7417E8">
        <w:rPr>
          <w:rFonts w:ascii="Courier New" w:hAnsi="Courier New" w:cs="Courier New"/>
          <w:b/>
          <w:sz w:val="24"/>
          <w:szCs w:val="24"/>
        </w:rPr>
        <w:t xml:space="preserve">        Prin3='Defense vs Offense'</w:t>
      </w:r>
    </w:p>
    <w:p w14:paraId="5DD95D03" w14:textId="77777777" w:rsidR="007417E8" w:rsidRP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7417E8">
        <w:rPr>
          <w:rFonts w:ascii="Courier New" w:hAnsi="Courier New" w:cs="Courier New"/>
          <w:b/>
          <w:sz w:val="24"/>
          <w:szCs w:val="24"/>
        </w:rPr>
        <w:t xml:space="preserve">        Prin4='Outs'</w:t>
      </w:r>
    </w:p>
    <w:p w14:paraId="76D22BCE" w14:textId="77777777" w:rsidR="007417E8" w:rsidRP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7417E8">
        <w:rPr>
          <w:rFonts w:ascii="Courier New" w:hAnsi="Courier New" w:cs="Courier New"/>
          <w:b/>
          <w:sz w:val="24"/>
          <w:szCs w:val="24"/>
        </w:rPr>
        <w:t xml:space="preserve">        ;</w:t>
      </w:r>
    </w:p>
    <w:p w14:paraId="77E7775E" w14:textId="77777777" w:rsidR="007417E8" w:rsidRP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05DB42F8" w14:textId="77777777" w:rsidR="007417E8" w:rsidRP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7417E8">
        <w:rPr>
          <w:rFonts w:ascii="Courier New" w:hAnsi="Courier New" w:cs="Courier New"/>
          <w:b/>
          <w:sz w:val="24"/>
          <w:szCs w:val="24"/>
        </w:rPr>
        <w:t>proc print data=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PCout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>;</w:t>
      </w:r>
    </w:p>
    <w:p w14:paraId="47A4D446" w14:textId="77777777" w:rsidR="007417E8" w:rsidRP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7417E8">
        <w:rPr>
          <w:rFonts w:ascii="Courier New" w:hAnsi="Courier New" w:cs="Courier New"/>
          <w:b/>
          <w:sz w:val="24"/>
          <w:szCs w:val="24"/>
        </w:rPr>
        <w:t xml:space="preserve">  var Name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logSalary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Prin1-Prin5;</w:t>
      </w:r>
    </w:p>
    <w:p w14:paraId="19705367" w14:textId="77777777" w:rsidR="007417E8" w:rsidRP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7417E8">
        <w:rPr>
          <w:rFonts w:ascii="Courier New" w:hAnsi="Courier New" w:cs="Courier New"/>
          <w:b/>
          <w:sz w:val="24"/>
          <w:szCs w:val="24"/>
        </w:rPr>
        <w:t>run;</w:t>
      </w:r>
    </w:p>
    <w:p w14:paraId="053C6552" w14:textId="77777777" w:rsid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1768"/>
        <w:gridCol w:w="1035"/>
        <w:gridCol w:w="902"/>
        <w:gridCol w:w="902"/>
        <w:gridCol w:w="902"/>
        <w:gridCol w:w="902"/>
        <w:gridCol w:w="902"/>
      </w:tblGrid>
      <w:tr w:rsidR="007417E8" w:rsidRPr="007417E8" w14:paraId="5D5877A5" w14:textId="77777777" w:rsidTr="008C79C3">
        <w:trPr>
          <w:cantSplit/>
          <w:tblHeader/>
          <w:jc w:val="center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907B887" w14:textId="77777777" w:rsidR="007417E8" w:rsidRP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0"/>
              </w:rPr>
            </w:pPr>
            <w:proofErr w:type="spellStart"/>
            <w:r w:rsidRPr="007417E8">
              <w:rPr>
                <w:rFonts w:ascii="Times" w:hAnsi="Times" w:cs="Times"/>
                <w:b/>
                <w:bCs/>
                <w:color w:val="000000"/>
                <w:sz w:val="20"/>
              </w:rPr>
              <w:t>Obs</w:t>
            </w:r>
            <w:proofErr w:type="spellEnd"/>
          </w:p>
        </w:tc>
        <w:tc>
          <w:tcPr>
            <w:tcW w:w="176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83F06A8" w14:textId="77777777" w:rsidR="007417E8" w:rsidRPr="007417E8" w:rsidRDefault="007417E8" w:rsidP="008C79C3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0"/>
              </w:rPr>
            </w:pPr>
            <w:r w:rsidRPr="007417E8">
              <w:rPr>
                <w:rFonts w:ascii="Times" w:hAnsi="Times" w:cs="Times"/>
                <w:b/>
                <w:bCs/>
                <w:color w:val="000000"/>
                <w:sz w:val="20"/>
              </w:rPr>
              <w:t>Name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4EF3F5C" w14:textId="77777777" w:rsidR="007417E8" w:rsidRP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0"/>
              </w:rPr>
            </w:pPr>
            <w:proofErr w:type="spellStart"/>
            <w:r w:rsidRPr="007417E8">
              <w:rPr>
                <w:rFonts w:ascii="Times" w:hAnsi="Times" w:cs="Times"/>
                <w:b/>
                <w:bCs/>
                <w:color w:val="000000"/>
                <w:sz w:val="20"/>
              </w:rPr>
              <w:t>logSalary</w:t>
            </w:r>
            <w:proofErr w:type="spellEnd"/>
          </w:p>
        </w:tc>
        <w:tc>
          <w:tcPr>
            <w:tcW w:w="90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95E8E94" w14:textId="77777777" w:rsidR="007417E8" w:rsidRP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0"/>
              </w:rPr>
            </w:pPr>
            <w:r w:rsidRPr="007417E8">
              <w:rPr>
                <w:rFonts w:ascii="Times" w:hAnsi="Times" w:cs="Times"/>
                <w:b/>
                <w:bCs/>
                <w:color w:val="000000"/>
                <w:sz w:val="20"/>
              </w:rPr>
              <w:t>Prin1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B909BA8" w14:textId="77777777" w:rsidR="007417E8" w:rsidRP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0"/>
              </w:rPr>
            </w:pPr>
            <w:r w:rsidRPr="007417E8">
              <w:rPr>
                <w:rFonts w:ascii="Times" w:hAnsi="Times" w:cs="Times"/>
                <w:b/>
                <w:bCs/>
                <w:color w:val="000000"/>
                <w:sz w:val="20"/>
              </w:rPr>
              <w:t>Prin2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5B05859" w14:textId="77777777" w:rsidR="007417E8" w:rsidRP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0"/>
              </w:rPr>
            </w:pPr>
            <w:r w:rsidRPr="007417E8">
              <w:rPr>
                <w:rFonts w:ascii="Times" w:hAnsi="Times" w:cs="Times"/>
                <w:b/>
                <w:bCs/>
                <w:color w:val="000000"/>
                <w:sz w:val="20"/>
              </w:rPr>
              <w:t>Prin3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939F96A" w14:textId="77777777" w:rsidR="007417E8" w:rsidRP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0"/>
              </w:rPr>
            </w:pPr>
            <w:r w:rsidRPr="007417E8">
              <w:rPr>
                <w:rFonts w:ascii="Times" w:hAnsi="Times" w:cs="Times"/>
                <w:b/>
                <w:bCs/>
                <w:color w:val="000000"/>
                <w:sz w:val="20"/>
              </w:rPr>
              <w:t>Prin4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022425C" w14:textId="77777777" w:rsidR="007417E8" w:rsidRP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0"/>
              </w:rPr>
            </w:pPr>
            <w:r w:rsidRPr="007417E8">
              <w:rPr>
                <w:rFonts w:ascii="Times" w:hAnsi="Times" w:cs="Times"/>
                <w:b/>
                <w:bCs/>
                <w:color w:val="000000"/>
                <w:sz w:val="20"/>
              </w:rPr>
              <w:t>Prin5</w:t>
            </w:r>
          </w:p>
        </w:tc>
      </w:tr>
      <w:tr w:rsidR="007417E8" w:rsidRPr="007417E8" w14:paraId="3EAD758C" w14:textId="77777777" w:rsidTr="008C79C3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5F2E5EF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0"/>
              </w:rPr>
            </w:pPr>
            <w:r w:rsidRPr="007417E8">
              <w:rPr>
                <w:rFonts w:ascii="Times" w:hAnsi="Times" w:cs="Times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7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6BD85D" w14:textId="77777777" w:rsidR="007417E8" w:rsidRPr="007417E8" w:rsidRDefault="007417E8" w:rsidP="008C79C3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Allanson, Andy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58601F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.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6C5450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-1.27885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EB4CBD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00278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EBDA08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60377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1849EA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1.26842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D843C9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1.07501</w:t>
            </w:r>
          </w:p>
        </w:tc>
      </w:tr>
      <w:tr w:rsidR="007417E8" w:rsidRPr="007417E8" w14:paraId="253581D4" w14:textId="77777777" w:rsidTr="008C79C3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F835BB2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0"/>
              </w:rPr>
            </w:pPr>
            <w:r w:rsidRPr="007417E8">
              <w:rPr>
                <w:rFonts w:ascii="Times" w:hAnsi="Times" w:cs="Times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7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617B5B" w14:textId="77777777" w:rsidR="007417E8" w:rsidRPr="007417E8" w:rsidRDefault="007417E8" w:rsidP="008C79C3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Ashby, Alan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C614AB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6.1633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13D052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03647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2B985B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-0.65768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80A83C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10695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C2E316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1.78036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8E7BEF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10054</w:t>
            </w:r>
          </w:p>
        </w:tc>
      </w:tr>
      <w:tr w:rsidR="007417E8" w:rsidRPr="007417E8" w14:paraId="26C7114E" w14:textId="77777777" w:rsidTr="008C79C3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0C25B30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0"/>
              </w:rPr>
            </w:pPr>
            <w:r w:rsidRPr="007417E8">
              <w:rPr>
                <w:rFonts w:ascii="Times" w:hAnsi="Times" w:cs="Times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7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310A9F" w14:textId="77777777" w:rsidR="007417E8" w:rsidRPr="007417E8" w:rsidRDefault="007417E8" w:rsidP="008C79C3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Davis, Alan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71227E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6.17379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452678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1375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E1BC9C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1.27855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0D7F8B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-0.51492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E2CD4B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1.85527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EA68E5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-0.17923</w:t>
            </w:r>
          </w:p>
        </w:tc>
      </w:tr>
      <w:tr w:rsidR="007417E8" w:rsidRPr="007417E8" w14:paraId="5A64CFCB" w14:textId="77777777" w:rsidTr="008C79C3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DEF9755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0"/>
              </w:rPr>
            </w:pPr>
            <w:r w:rsidRPr="007417E8">
              <w:rPr>
                <w:rFonts w:ascii="Times" w:hAnsi="Times" w:cs="Times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17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8D61FC" w14:textId="77777777" w:rsidR="007417E8" w:rsidRPr="007417E8" w:rsidRDefault="007417E8" w:rsidP="008C79C3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Dawson, Andre</w:t>
            </w: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F4CCAC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6.21461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5CD14D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1.27982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D6699D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-0.16949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9E8293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-0.78343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0439BD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-0.82638</w:t>
            </w: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27D6B5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7417E8">
              <w:rPr>
                <w:rFonts w:ascii="Times" w:hAnsi="Times" w:cs="Times"/>
                <w:color w:val="000000"/>
                <w:sz w:val="20"/>
              </w:rPr>
              <w:t>0.84045</w:t>
            </w:r>
          </w:p>
        </w:tc>
      </w:tr>
      <w:tr w:rsidR="007417E8" w:rsidRPr="007417E8" w14:paraId="7AE3030B" w14:textId="77777777" w:rsidTr="008C79C3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8848A44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0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0"/>
              </w:rPr>
              <w:t>…</w:t>
            </w:r>
          </w:p>
        </w:tc>
        <w:tc>
          <w:tcPr>
            <w:tcW w:w="17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B945A5" w14:textId="77777777" w:rsidR="007417E8" w:rsidRPr="007417E8" w:rsidRDefault="007417E8" w:rsidP="008C79C3">
            <w:pPr>
              <w:adjustRightInd w:val="0"/>
              <w:spacing w:before="60" w:after="60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B196D8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F4B662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05A63E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C76DCB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CBD359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9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77C590" w14:textId="77777777" w:rsidR="007417E8" w:rsidRP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  <w:sz w:val="20"/>
              </w:rPr>
            </w:pPr>
          </w:p>
        </w:tc>
      </w:tr>
    </w:tbl>
    <w:p w14:paraId="71F8C61D" w14:textId="77777777" w:rsidR="007417E8" w:rsidRP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7417E8">
        <w:rPr>
          <w:rFonts w:ascii="Courier New" w:hAnsi="Courier New" w:cs="Courier New"/>
          <w:b/>
          <w:sz w:val="24"/>
          <w:szCs w:val="24"/>
        </w:rPr>
        <w:lastRenderedPageBreak/>
        <w:t xml:space="preserve">proc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sgplot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data=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PCout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>;</w:t>
      </w:r>
    </w:p>
    <w:p w14:paraId="6FD52FF5" w14:textId="77777777" w:rsidR="007417E8" w:rsidRP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7417E8">
        <w:rPr>
          <w:rFonts w:ascii="Courier New" w:hAnsi="Courier New" w:cs="Courier New"/>
          <w:b/>
          <w:sz w:val="24"/>
          <w:szCs w:val="24"/>
        </w:rPr>
        <w:t xml:space="preserve"> scatter x=Prin1 y=Prin2 /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markerchar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=Name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markercharattrs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>=(size=10);</w:t>
      </w:r>
    </w:p>
    <w:p w14:paraId="609DB9B8" w14:textId="77777777" w:rsid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7417E8">
        <w:rPr>
          <w:rFonts w:ascii="Courier New" w:hAnsi="Courier New" w:cs="Courier New"/>
          <w:b/>
          <w:sz w:val="24"/>
          <w:szCs w:val="24"/>
        </w:rPr>
        <w:t>run;</w:t>
      </w:r>
    </w:p>
    <w:p w14:paraId="1DEAC174" w14:textId="77777777" w:rsid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520C5169" w14:textId="77777777" w:rsidR="007417E8" w:rsidRDefault="007417E8" w:rsidP="007417E8">
      <w:pPr>
        <w:spacing w:after="0"/>
        <w:contextualSpacing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7BF74DD" wp14:editId="36F33959">
            <wp:extent cx="6466471" cy="48463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471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C13EB" w14:textId="77777777" w:rsid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27B4F1FE" w14:textId="77777777" w:rsid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63B46C05" w14:textId="77777777" w:rsid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1BA0F85A" w14:textId="77777777" w:rsidR="007417E8" w:rsidRDefault="007417E8">
      <w:pPr>
        <w:rPr>
          <w:rFonts w:ascii="Courier New" w:hAnsi="Courier New" w:cs="Courier New"/>
          <w:b/>
          <w:sz w:val="24"/>
          <w:szCs w:val="24"/>
        </w:rPr>
      </w:pPr>
    </w:p>
    <w:p w14:paraId="096443D4" w14:textId="77777777" w:rsidR="007417E8" w:rsidRP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7417E8">
        <w:rPr>
          <w:rFonts w:ascii="Courier New" w:hAnsi="Courier New" w:cs="Courier New"/>
          <w:b/>
          <w:sz w:val="24"/>
          <w:szCs w:val="24"/>
        </w:rPr>
        <w:t>/* Principal components regression */</w:t>
      </w:r>
    </w:p>
    <w:p w14:paraId="668AD928" w14:textId="77777777" w:rsidR="007417E8" w:rsidRP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7417E8">
        <w:rPr>
          <w:rFonts w:ascii="Courier New" w:hAnsi="Courier New" w:cs="Courier New"/>
          <w:b/>
          <w:sz w:val="24"/>
          <w:szCs w:val="24"/>
        </w:rPr>
        <w:t>proc reg data=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PCout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>;</w:t>
      </w:r>
    </w:p>
    <w:p w14:paraId="77B9B5C2" w14:textId="77777777" w:rsidR="007417E8" w:rsidRP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7417E8">
        <w:rPr>
          <w:rFonts w:ascii="Courier New" w:hAnsi="Courier New" w:cs="Courier New"/>
          <w:b/>
          <w:sz w:val="24"/>
          <w:szCs w:val="24"/>
        </w:rPr>
        <w:t xml:space="preserve">  model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logSalary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= Prin1-Prin16 /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vif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>;</w:t>
      </w:r>
    </w:p>
    <w:p w14:paraId="2A7ED8B3" w14:textId="77777777" w:rsidR="007417E8" w:rsidRP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7417E8">
        <w:rPr>
          <w:rFonts w:ascii="Courier New" w:hAnsi="Courier New" w:cs="Courier New"/>
          <w:b/>
          <w:sz w:val="24"/>
          <w:szCs w:val="24"/>
        </w:rPr>
        <w:t>run;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9"/>
        <w:gridCol w:w="1721"/>
        <w:gridCol w:w="424"/>
        <w:gridCol w:w="1146"/>
        <w:gridCol w:w="1023"/>
        <w:gridCol w:w="815"/>
        <w:gridCol w:w="773"/>
        <w:gridCol w:w="997"/>
      </w:tblGrid>
      <w:tr w:rsidR="007417E8" w14:paraId="06F5ACE9" w14:textId="77777777" w:rsidTr="008C79C3">
        <w:trPr>
          <w:cantSplit/>
          <w:tblHeader/>
          <w:jc w:val="center"/>
        </w:trPr>
        <w:tc>
          <w:tcPr>
            <w:tcW w:w="7918" w:type="dxa"/>
            <w:gridSpan w:val="8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F4C235E" w14:textId="77777777" w:rsidR="007417E8" w:rsidRDefault="007417E8" w:rsidP="008C79C3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lastRenderedPageBreak/>
              <w:t>Parameter Estimates</w:t>
            </w:r>
          </w:p>
        </w:tc>
      </w:tr>
      <w:tr w:rsidR="007417E8" w14:paraId="3FAA2FC5" w14:textId="77777777" w:rsidTr="008C79C3">
        <w:trPr>
          <w:cantSplit/>
          <w:tblHeader/>
          <w:jc w:val="center"/>
        </w:trPr>
        <w:tc>
          <w:tcPr>
            <w:tcW w:w="101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9F71F5E" w14:textId="77777777" w:rsidR="007417E8" w:rsidRDefault="007417E8" w:rsidP="008C79C3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Variable</w:t>
            </w:r>
          </w:p>
        </w:tc>
        <w:tc>
          <w:tcPr>
            <w:tcW w:w="17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87B1FE2" w14:textId="77777777" w:rsidR="007417E8" w:rsidRDefault="007417E8" w:rsidP="008C79C3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Label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682E68F" w14:textId="77777777" w:rsid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F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6D3E466" w14:textId="77777777" w:rsid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arameter</w:t>
            </w:r>
            <w:r>
              <w:rPr>
                <w:rFonts w:ascii="Times" w:hAnsi="Times" w:cs="Times"/>
                <w:b/>
                <w:bCs/>
                <w:color w:val="000000"/>
              </w:rPr>
              <w:br/>
              <w:t>Estimate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9EDFED6" w14:textId="77777777" w:rsid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tandard</w:t>
            </w:r>
            <w:r>
              <w:rPr>
                <w:rFonts w:ascii="Times" w:hAnsi="Times" w:cs="Times"/>
                <w:b/>
                <w:bCs/>
                <w:color w:val="000000"/>
              </w:rPr>
              <w:br/>
              <w:t>Error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A563328" w14:textId="77777777" w:rsid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t Value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7F55015" w14:textId="77777777" w:rsid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Pr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</w:rPr>
              <w:t> &gt; |t|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90E2B91" w14:textId="77777777" w:rsid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Variance</w:t>
            </w:r>
            <w:r>
              <w:rPr>
                <w:rFonts w:ascii="Times" w:hAnsi="Times" w:cs="Times"/>
                <w:b/>
                <w:bCs/>
                <w:color w:val="000000"/>
              </w:rPr>
              <w:br/>
              <w:t>Inflation</w:t>
            </w:r>
          </w:p>
        </w:tc>
      </w:tr>
      <w:tr w:rsidR="007417E8" w14:paraId="5308EF6B" w14:textId="77777777" w:rsidTr="008C79C3">
        <w:trPr>
          <w:cantSplit/>
          <w:jc w:val="center"/>
        </w:trPr>
        <w:tc>
          <w:tcPr>
            <w:tcW w:w="101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EF76716" w14:textId="77777777" w:rsidR="007417E8" w:rsidRDefault="007417E8" w:rsidP="008C79C3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Intercept</w:t>
            </w:r>
          </w:p>
        </w:tc>
        <w:tc>
          <w:tcPr>
            <w:tcW w:w="17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3AC4FA" w14:textId="77777777" w:rsidR="007417E8" w:rsidRDefault="007417E8" w:rsidP="008C79C3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tercept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A3B31E" w14:textId="77777777" w:rsid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1B48F5" w14:textId="77777777" w:rsid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.90018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CACEA6" w14:textId="77777777" w:rsid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3603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668283" w14:textId="77777777" w:rsid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3.76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A984A6" w14:textId="77777777" w:rsid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52C2D4" w14:textId="77777777" w:rsid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7417E8" w14:paraId="232DCCB6" w14:textId="77777777" w:rsidTr="008C79C3">
        <w:trPr>
          <w:cantSplit/>
          <w:jc w:val="center"/>
        </w:trPr>
        <w:tc>
          <w:tcPr>
            <w:tcW w:w="101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8D5C2C0" w14:textId="77777777" w:rsidR="007417E8" w:rsidRDefault="007417E8" w:rsidP="008C79C3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in1</w:t>
            </w:r>
          </w:p>
        </w:tc>
        <w:tc>
          <w:tcPr>
            <w:tcW w:w="17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9D0249" w14:textId="77777777" w:rsidR="007417E8" w:rsidRDefault="007417E8" w:rsidP="008C79C3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Overall Offense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6D8FC0" w14:textId="77777777" w:rsid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307B6F" w14:textId="77777777" w:rsid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65596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FC447E" w14:textId="77777777" w:rsid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3622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DC5038" w14:textId="77777777" w:rsid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.11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FE41E5" w14:textId="77777777" w:rsid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32C7F4" w14:textId="77777777" w:rsid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01680</w:t>
            </w:r>
          </w:p>
        </w:tc>
      </w:tr>
      <w:tr w:rsidR="007417E8" w14:paraId="36E3951D" w14:textId="77777777" w:rsidTr="008C79C3">
        <w:trPr>
          <w:cantSplit/>
          <w:jc w:val="center"/>
        </w:trPr>
        <w:tc>
          <w:tcPr>
            <w:tcW w:w="101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F131944" w14:textId="77777777" w:rsidR="007417E8" w:rsidRDefault="007417E8" w:rsidP="008C79C3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in2</w:t>
            </w:r>
          </w:p>
        </w:tc>
        <w:tc>
          <w:tcPr>
            <w:tcW w:w="17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BD138F" w14:textId="77777777" w:rsidR="007417E8" w:rsidRDefault="007417E8" w:rsidP="008C79C3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eason vs Career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A3FDDD" w14:textId="77777777" w:rsid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4EC181" w14:textId="77777777" w:rsid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7574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6250DF" w14:textId="77777777" w:rsid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3652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C56124" w14:textId="77777777" w:rsid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07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2C6BA9" w14:textId="77777777" w:rsid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391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2AF41C" w14:textId="77777777" w:rsid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00894</w:t>
            </w:r>
          </w:p>
        </w:tc>
      </w:tr>
      <w:tr w:rsidR="007417E8" w14:paraId="1FF24F78" w14:textId="77777777" w:rsidTr="008C79C3">
        <w:trPr>
          <w:cantSplit/>
          <w:jc w:val="center"/>
        </w:trPr>
        <w:tc>
          <w:tcPr>
            <w:tcW w:w="101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3DC4330" w14:textId="77777777" w:rsidR="007417E8" w:rsidRDefault="007417E8" w:rsidP="008C79C3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in3</w:t>
            </w:r>
          </w:p>
        </w:tc>
        <w:tc>
          <w:tcPr>
            <w:tcW w:w="17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0A777B" w14:textId="77777777" w:rsidR="007417E8" w:rsidRDefault="007417E8" w:rsidP="008C79C3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efense vs Offense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968ADD" w14:textId="77777777" w:rsid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5A30AE" w14:textId="77777777" w:rsid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1048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0A485F" w14:textId="77777777" w:rsid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3367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873117" w14:textId="77777777" w:rsid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31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730B42" w14:textId="77777777" w:rsid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7560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83BCE3" w14:textId="77777777" w:rsid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00471</w:t>
            </w:r>
          </w:p>
        </w:tc>
      </w:tr>
      <w:tr w:rsidR="007417E8" w14:paraId="5B9578A3" w14:textId="77777777" w:rsidTr="008C79C3">
        <w:trPr>
          <w:cantSplit/>
          <w:jc w:val="center"/>
        </w:trPr>
        <w:tc>
          <w:tcPr>
            <w:tcW w:w="101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DDF83F0" w14:textId="77777777" w:rsidR="007417E8" w:rsidRDefault="007417E8" w:rsidP="008C79C3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in4</w:t>
            </w:r>
          </w:p>
        </w:tc>
        <w:tc>
          <w:tcPr>
            <w:tcW w:w="17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D563C1" w14:textId="77777777" w:rsidR="007417E8" w:rsidRDefault="007417E8" w:rsidP="008C79C3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Outs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60CD95" w14:textId="77777777" w:rsid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BBD1AD" w14:textId="77777777" w:rsid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4455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67C020" w14:textId="77777777" w:rsid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3539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426324" w14:textId="77777777" w:rsid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26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E23BEA" w14:textId="77777777" w:rsid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2093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213FB3" w14:textId="77777777" w:rsid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00666</w:t>
            </w:r>
          </w:p>
        </w:tc>
      </w:tr>
      <w:tr w:rsidR="007417E8" w14:paraId="5112A011" w14:textId="77777777" w:rsidTr="008C79C3">
        <w:trPr>
          <w:cantSplit/>
          <w:jc w:val="center"/>
        </w:trPr>
        <w:tc>
          <w:tcPr>
            <w:tcW w:w="101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041F16A" w14:textId="77777777" w:rsidR="007417E8" w:rsidRDefault="007417E8" w:rsidP="008C79C3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in5</w:t>
            </w:r>
          </w:p>
        </w:tc>
        <w:tc>
          <w:tcPr>
            <w:tcW w:w="17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D72E13" w14:textId="77777777" w:rsidR="007417E8" w:rsidRDefault="007417E8" w:rsidP="008C79C3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0F5C13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4C488D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10908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88289A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3529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8AA4EA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3.09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E58059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022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7999EB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02209</w:t>
            </w:r>
          </w:p>
        </w:tc>
      </w:tr>
      <w:tr w:rsidR="007417E8" w14:paraId="44C16B3E" w14:textId="77777777" w:rsidTr="008C79C3">
        <w:trPr>
          <w:cantSplit/>
          <w:jc w:val="center"/>
        </w:trPr>
        <w:tc>
          <w:tcPr>
            <w:tcW w:w="101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29381E5" w14:textId="77777777" w:rsidR="007417E8" w:rsidRDefault="007417E8" w:rsidP="008C79C3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in6</w:t>
            </w:r>
          </w:p>
        </w:tc>
        <w:tc>
          <w:tcPr>
            <w:tcW w:w="17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EB003C" w14:textId="77777777" w:rsidR="007417E8" w:rsidRDefault="007417E8" w:rsidP="008C79C3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74FA06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A8BEAE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10307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A7CE7D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3473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A94A82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2.97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9C206F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033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953FE8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01054</w:t>
            </w:r>
          </w:p>
        </w:tc>
      </w:tr>
      <w:tr w:rsidR="007417E8" w14:paraId="0FC570DE" w14:textId="77777777" w:rsidTr="008C79C3">
        <w:trPr>
          <w:cantSplit/>
          <w:jc w:val="center"/>
        </w:trPr>
        <w:tc>
          <w:tcPr>
            <w:tcW w:w="101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B3BF9B2" w14:textId="77777777" w:rsidR="007417E8" w:rsidRDefault="007417E8" w:rsidP="008C79C3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in7</w:t>
            </w:r>
          </w:p>
        </w:tc>
        <w:tc>
          <w:tcPr>
            <w:tcW w:w="17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E70924" w14:textId="77777777" w:rsidR="007417E8" w:rsidRDefault="007417E8" w:rsidP="008C79C3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567DFF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2C8A43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1280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C0F219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3400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14870C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38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8D824C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7068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CC5428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00697</w:t>
            </w:r>
          </w:p>
        </w:tc>
      </w:tr>
      <w:tr w:rsidR="007417E8" w14:paraId="050D8446" w14:textId="77777777" w:rsidTr="008C79C3">
        <w:trPr>
          <w:cantSplit/>
          <w:jc w:val="center"/>
        </w:trPr>
        <w:tc>
          <w:tcPr>
            <w:tcW w:w="101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487A6DA" w14:textId="77777777" w:rsidR="007417E8" w:rsidRDefault="007417E8" w:rsidP="008C79C3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in8</w:t>
            </w:r>
          </w:p>
        </w:tc>
        <w:tc>
          <w:tcPr>
            <w:tcW w:w="17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18C780" w14:textId="77777777" w:rsidR="007417E8" w:rsidRDefault="007417E8" w:rsidP="008C79C3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AA25DB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7B30C7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7035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0B3A8E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3679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D22184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91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5CAD2D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570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6C8A96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02220</w:t>
            </w:r>
          </w:p>
        </w:tc>
      </w:tr>
      <w:tr w:rsidR="007417E8" w14:paraId="6F21E4C2" w14:textId="77777777" w:rsidTr="008C79C3">
        <w:trPr>
          <w:cantSplit/>
          <w:jc w:val="center"/>
        </w:trPr>
        <w:tc>
          <w:tcPr>
            <w:tcW w:w="101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298147E" w14:textId="77777777" w:rsidR="007417E8" w:rsidRDefault="007417E8" w:rsidP="008C79C3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in9</w:t>
            </w:r>
          </w:p>
        </w:tc>
        <w:tc>
          <w:tcPr>
            <w:tcW w:w="17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572646" w14:textId="77777777" w:rsidR="007417E8" w:rsidRDefault="007417E8" w:rsidP="008C79C3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64390C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ED7798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07326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11F42E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3527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D1937A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2.08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139872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388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CC212F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01285</w:t>
            </w:r>
          </w:p>
        </w:tc>
      </w:tr>
      <w:tr w:rsidR="007417E8" w14:paraId="739D2A46" w14:textId="77777777" w:rsidTr="008C79C3">
        <w:trPr>
          <w:cantSplit/>
          <w:jc w:val="center"/>
        </w:trPr>
        <w:tc>
          <w:tcPr>
            <w:tcW w:w="101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251DAC5" w14:textId="77777777" w:rsidR="007417E8" w:rsidRDefault="007417E8" w:rsidP="008C79C3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in10</w:t>
            </w:r>
          </w:p>
        </w:tc>
        <w:tc>
          <w:tcPr>
            <w:tcW w:w="17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426773" w14:textId="77777777" w:rsidR="007417E8" w:rsidRDefault="007417E8" w:rsidP="008C79C3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875CE1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02F3C4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5876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4E5961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3596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C7BA66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63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46C4ED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1036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FDAB30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02031</w:t>
            </w:r>
          </w:p>
        </w:tc>
      </w:tr>
      <w:tr w:rsidR="007417E8" w14:paraId="59773B7E" w14:textId="77777777" w:rsidTr="008C79C3">
        <w:trPr>
          <w:cantSplit/>
          <w:jc w:val="center"/>
        </w:trPr>
        <w:tc>
          <w:tcPr>
            <w:tcW w:w="101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F6BB776" w14:textId="77777777" w:rsidR="007417E8" w:rsidRDefault="007417E8" w:rsidP="008C79C3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in11</w:t>
            </w:r>
          </w:p>
        </w:tc>
        <w:tc>
          <w:tcPr>
            <w:tcW w:w="17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6A29C6" w14:textId="77777777" w:rsidR="007417E8" w:rsidRDefault="007417E8" w:rsidP="008C79C3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D146CE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961751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4691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094709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3552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F6D81F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32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CDEB69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1879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CD064B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01060</w:t>
            </w:r>
          </w:p>
        </w:tc>
      </w:tr>
      <w:tr w:rsidR="007417E8" w14:paraId="6EEBE390" w14:textId="77777777" w:rsidTr="008C79C3">
        <w:trPr>
          <w:cantSplit/>
          <w:jc w:val="center"/>
        </w:trPr>
        <w:tc>
          <w:tcPr>
            <w:tcW w:w="101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E323F38" w14:textId="77777777" w:rsidR="007417E8" w:rsidRDefault="007417E8" w:rsidP="008C79C3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in12</w:t>
            </w:r>
          </w:p>
        </w:tc>
        <w:tc>
          <w:tcPr>
            <w:tcW w:w="17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B01724" w14:textId="77777777" w:rsidR="007417E8" w:rsidRDefault="007417E8" w:rsidP="008C79C3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74AB14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D3E06E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3059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559E5A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3409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A893A0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90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342C0F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3704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8AE123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00390</w:t>
            </w:r>
          </w:p>
        </w:tc>
      </w:tr>
      <w:tr w:rsidR="007417E8" w14:paraId="5049F4D6" w14:textId="77777777" w:rsidTr="008C79C3">
        <w:trPr>
          <w:cantSplit/>
          <w:jc w:val="center"/>
        </w:trPr>
        <w:tc>
          <w:tcPr>
            <w:tcW w:w="101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A860212" w14:textId="77777777" w:rsidR="007417E8" w:rsidRDefault="007417E8" w:rsidP="008C79C3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in13</w:t>
            </w:r>
          </w:p>
        </w:tc>
        <w:tc>
          <w:tcPr>
            <w:tcW w:w="17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0A68FF" w14:textId="77777777" w:rsidR="007417E8" w:rsidRDefault="007417E8" w:rsidP="008C79C3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6ACD29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4D8586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8563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08212C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3461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ED775E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47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091794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140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DA7F13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01154</w:t>
            </w:r>
          </w:p>
        </w:tc>
      </w:tr>
      <w:tr w:rsidR="007417E8" w14:paraId="20D4F801" w14:textId="77777777" w:rsidTr="008C79C3">
        <w:trPr>
          <w:cantSplit/>
          <w:jc w:val="center"/>
        </w:trPr>
        <w:tc>
          <w:tcPr>
            <w:tcW w:w="101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0429606" w14:textId="77777777" w:rsidR="007417E8" w:rsidRDefault="007417E8" w:rsidP="008C79C3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in14</w:t>
            </w:r>
          </w:p>
        </w:tc>
        <w:tc>
          <w:tcPr>
            <w:tcW w:w="17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824DAD" w14:textId="77777777" w:rsidR="007417E8" w:rsidRDefault="007417E8" w:rsidP="008C79C3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EADC77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1862F4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5602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98D414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3654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0CDEE4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53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CFC75E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1265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202269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01733</w:t>
            </w:r>
          </w:p>
        </w:tc>
      </w:tr>
      <w:tr w:rsidR="007417E8" w14:paraId="7BDA53AF" w14:textId="77777777" w:rsidTr="008C79C3">
        <w:trPr>
          <w:cantSplit/>
          <w:jc w:val="center"/>
        </w:trPr>
        <w:tc>
          <w:tcPr>
            <w:tcW w:w="101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53AFA62" w14:textId="77777777" w:rsidR="007417E8" w:rsidRDefault="007417E8" w:rsidP="008C79C3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in15</w:t>
            </w:r>
          </w:p>
        </w:tc>
        <w:tc>
          <w:tcPr>
            <w:tcW w:w="17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A44808" w14:textId="77777777" w:rsidR="007417E8" w:rsidRDefault="007417E8" w:rsidP="008C79C3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6C5138" w14:textId="77777777" w:rsid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74A3E9" w14:textId="77777777" w:rsid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1100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C1284A" w14:textId="77777777" w:rsid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3592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338875" w14:textId="77777777" w:rsid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31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06C7CB" w14:textId="77777777" w:rsid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7596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2BA80A" w14:textId="77777777" w:rsidR="007417E8" w:rsidRDefault="007417E8" w:rsidP="008C79C3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00899</w:t>
            </w:r>
          </w:p>
        </w:tc>
      </w:tr>
      <w:tr w:rsidR="007417E8" w14:paraId="2F8DF2D6" w14:textId="77777777" w:rsidTr="008C79C3">
        <w:trPr>
          <w:cantSplit/>
          <w:jc w:val="center"/>
        </w:trPr>
        <w:tc>
          <w:tcPr>
            <w:tcW w:w="10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1C9486E" w14:textId="77777777" w:rsidR="007417E8" w:rsidRDefault="007417E8" w:rsidP="008C79C3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in16</w:t>
            </w:r>
          </w:p>
        </w:tc>
        <w:tc>
          <w:tcPr>
            <w:tcW w:w="1721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EC4E26" w14:textId="77777777" w:rsidR="007417E8" w:rsidRDefault="007417E8" w:rsidP="008C79C3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7EC567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114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67B05E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02885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E60FF1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3666</w:t>
            </w:r>
          </w:p>
        </w:tc>
        <w:tc>
          <w:tcPr>
            <w:tcW w:w="81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FE776E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79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387980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4321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99E25D" w14:textId="77777777" w:rsidR="007417E8" w:rsidRDefault="007417E8" w:rsidP="008C79C3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02242</w:t>
            </w:r>
          </w:p>
        </w:tc>
      </w:tr>
    </w:tbl>
    <w:p w14:paraId="73A9C88A" w14:textId="77777777" w:rsidR="007417E8" w:rsidRP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BEBD6DC" wp14:editId="119E935C">
            <wp:simplePos x="0" y="0"/>
            <wp:positionH relativeFrom="margin">
              <wp:posOffset>1039261</wp:posOffset>
            </wp:positionH>
            <wp:positionV relativeFrom="paragraph">
              <wp:posOffset>21016</wp:posOffset>
            </wp:positionV>
            <wp:extent cx="3682652" cy="3682652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652" cy="368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F5D4D" w14:textId="77777777" w:rsid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582B46E3" w14:textId="77777777" w:rsid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0F4B4C3B" w14:textId="77777777" w:rsidR="007417E8" w:rsidRP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56B83E23" w14:textId="77777777" w:rsidR="007417E8" w:rsidRDefault="007417E8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br w:type="page"/>
      </w:r>
    </w:p>
    <w:p w14:paraId="7534A239" w14:textId="77777777" w:rsidR="007417E8" w:rsidRP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7417E8">
        <w:rPr>
          <w:rFonts w:ascii="Courier New" w:hAnsi="Courier New" w:cs="Courier New"/>
          <w:b/>
          <w:sz w:val="24"/>
          <w:szCs w:val="24"/>
        </w:rPr>
        <w:lastRenderedPageBreak/>
        <w:t>/* Quantile regression */</w:t>
      </w:r>
    </w:p>
    <w:p w14:paraId="7F4058EB" w14:textId="77777777" w:rsidR="007417E8" w:rsidRP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7417E8">
        <w:rPr>
          <w:rFonts w:ascii="Courier New" w:hAnsi="Courier New" w:cs="Courier New"/>
          <w:b/>
          <w:sz w:val="24"/>
          <w:szCs w:val="24"/>
        </w:rPr>
        <w:t xml:space="preserve">proc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quantselect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data=baseball plots=coefficients;</w:t>
      </w:r>
    </w:p>
    <w:p w14:paraId="62A02515" w14:textId="77777777" w:rsid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7417E8">
        <w:rPr>
          <w:rFonts w:ascii="Courier New" w:hAnsi="Courier New" w:cs="Courier New"/>
          <w:b/>
          <w:sz w:val="24"/>
          <w:szCs w:val="24"/>
        </w:rPr>
        <w:t xml:space="preserve"> model Salary =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nAtBat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nHits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nHome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nRuns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nRBI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nBB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yrMajor</w:t>
      </w:r>
      <w:proofErr w:type="spellEnd"/>
    </w:p>
    <w:p w14:paraId="34BB7E41" w14:textId="77777777" w:rsid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7417E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crAtBat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crHits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crHome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crRuns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crRbi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crBB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nOuts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nAssts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nError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</w:t>
      </w:r>
    </w:p>
    <w:p w14:paraId="17E76579" w14:textId="77777777" w:rsidR="007417E8" w:rsidRP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</w:t>
      </w:r>
      <w:r w:rsidRPr="007417E8">
        <w:rPr>
          <w:rFonts w:ascii="Courier New" w:hAnsi="Courier New" w:cs="Courier New"/>
          <w:b/>
          <w:sz w:val="24"/>
          <w:szCs w:val="24"/>
        </w:rPr>
        <w:t>/ quantile = 0.1 0.5 0.9 selection=lasso(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sh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>=3);</w:t>
      </w:r>
    </w:p>
    <w:p w14:paraId="232C8EFA" w14:textId="77777777" w:rsidR="007417E8" w:rsidRP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7417E8">
        <w:rPr>
          <w:rFonts w:ascii="Courier New" w:hAnsi="Courier New" w:cs="Courier New"/>
          <w:b/>
          <w:sz w:val="24"/>
          <w:szCs w:val="24"/>
        </w:rPr>
        <w:t xml:space="preserve"> partition fraction(validate=0.3);</w:t>
      </w:r>
    </w:p>
    <w:p w14:paraId="7F75D340" w14:textId="77777777" w:rsid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7417E8">
        <w:rPr>
          <w:rFonts w:ascii="Courier New" w:hAnsi="Courier New" w:cs="Courier New"/>
          <w:b/>
          <w:sz w:val="24"/>
          <w:szCs w:val="24"/>
        </w:rPr>
        <w:t>run;</w:t>
      </w:r>
    </w:p>
    <w:tbl>
      <w:tblPr>
        <w:tblStyle w:val="TableGrid"/>
        <w:tblW w:w="6750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4590"/>
      </w:tblGrid>
      <w:tr w:rsidR="007417E8" w14:paraId="7BECEC02" w14:textId="77777777" w:rsidTr="00484113">
        <w:trPr>
          <w:jc w:val="center"/>
        </w:trPr>
        <w:tc>
          <w:tcPr>
            <w:tcW w:w="2160" w:type="dxa"/>
          </w:tcPr>
          <w:p w14:paraId="6636348F" w14:textId="77777777" w:rsidR="007417E8" w:rsidRDefault="007417E8" w:rsidP="007417E8">
            <w:pPr>
              <w:contextualSpacing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488B4AF5" w14:textId="77777777" w:rsidR="00484113" w:rsidRDefault="00484113" w:rsidP="007417E8">
            <w:pPr>
              <w:contextualSpacing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Quantile=0.1</w:t>
            </w:r>
          </w:p>
        </w:tc>
        <w:tc>
          <w:tcPr>
            <w:tcW w:w="4590" w:type="dxa"/>
          </w:tcPr>
          <w:tbl>
            <w:tblPr>
              <w:tblpPr w:leftFromText="180" w:rightFromText="180" w:vertAnchor="text" w:horzAnchor="margin" w:tblpY="211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52"/>
              <w:gridCol w:w="450"/>
              <w:gridCol w:w="1260"/>
              <w:gridCol w:w="1440"/>
            </w:tblGrid>
            <w:tr w:rsidR="007417E8" w14:paraId="5A9022FD" w14:textId="77777777" w:rsidTr="007417E8">
              <w:trPr>
                <w:cantSplit/>
                <w:tblHeader/>
              </w:trPr>
              <w:tc>
                <w:tcPr>
                  <w:tcW w:w="440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BBBBBB"/>
                  <w:tcMar>
                    <w:left w:w="60" w:type="dxa"/>
                    <w:right w:w="60" w:type="dxa"/>
                  </w:tcMar>
                  <w:vAlign w:val="bottom"/>
                </w:tcPr>
                <w:p w14:paraId="22C78042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center"/>
                    <w:rPr>
                      <w:rFonts w:ascii="Times" w:hAnsi="Times" w:cs="Times"/>
                      <w:b/>
                      <w:bCs/>
                      <w:color w:val="000000"/>
                    </w:rPr>
                  </w:pPr>
                  <w:r>
                    <w:rPr>
                      <w:rFonts w:ascii="Times" w:hAnsi="Times" w:cs="Times"/>
                      <w:b/>
                      <w:bCs/>
                      <w:color w:val="000000"/>
                    </w:rPr>
                    <w:t>Parameter Estimates</w:t>
                  </w:r>
                </w:p>
              </w:tc>
            </w:tr>
            <w:tr w:rsidR="007417E8" w14:paraId="785CDACD" w14:textId="77777777" w:rsidTr="007417E8">
              <w:trPr>
                <w:cantSplit/>
                <w:tblHeader/>
              </w:trPr>
              <w:tc>
                <w:tcPr>
                  <w:tcW w:w="1252" w:type="dxa"/>
                  <w:tcBorders>
                    <w:top w:val="nil"/>
                    <w:left w:val="single" w:sz="6" w:space="0" w:color="000000"/>
                    <w:bottom w:val="single" w:sz="2" w:space="0" w:color="000000"/>
                    <w:right w:val="nil"/>
                  </w:tcBorders>
                  <w:shd w:val="clear" w:color="auto" w:fill="BBBBBB"/>
                  <w:tcMar>
                    <w:left w:w="60" w:type="dxa"/>
                    <w:right w:w="60" w:type="dxa"/>
                  </w:tcMar>
                  <w:vAlign w:val="bottom"/>
                </w:tcPr>
                <w:p w14:paraId="669B3AE5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rPr>
                      <w:rFonts w:ascii="Times" w:hAnsi="Times" w:cs="Times"/>
                      <w:b/>
                      <w:bCs/>
                      <w:color w:val="000000"/>
                    </w:rPr>
                  </w:pPr>
                  <w:r>
                    <w:rPr>
                      <w:rFonts w:ascii="Times" w:hAnsi="Times" w:cs="Times"/>
                      <w:b/>
                      <w:bCs/>
                      <w:color w:val="000000"/>
                    </w:rPr>
                    <w:t>Parameter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BBBBBB"/>
                  <w:tcMar>
                    <w:left w:w="60" w:type="dxa"/>
                    <w:right w:w="60" w:type="dxa"/>
                  </w:tcMar>
                  <w:vAlign w:val="bottom"/>
                </w:tcPr>
                <w:p w14:paraId="6C2F4E1D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b/>
                      <w:bCs/>
                      <w:color w:val="000000"/>
                    </w:rPr>
                  </w:pPr>
                  <w:r>
                    <w:rPr>
                      <w:rFonts w:ascii="Times" w:hAnsi="Times" w:cs="Times"/>
                      <w:b/>
                      <w:bCs/>
                      <w:color w:val="000000"/>
                    </w:rPr>
                    <w:t>DF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BBBBBB"/>
                  <w:tcMar>
                    <w:left w:w="60" w:type="dxa"/>
                    <w:right w:w="60" w:type="dxa"/>
                  </w:tcMar>
                  <w:vAlign w:val="bottom"/>
                </w:tcPr>
                <w:p w14:paraId="6DD49017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b/>
                      <w:bCs/>
                      <w:color w:val="000000"/>
                    </w:rPr>
                  </w:pPr>
                  <w:r>
                    <w:rPr>
                      <w:rFonts w:ascii="Times" w:hAnsi="Times" w:cs="Times"/>
                      <w:b/>
                      <w:bCs/>
                      <w:color w:val="000000"/>
                    </w:rPr>
                    <w:t>Estimate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BBBBBB"/>
                  <w:tcMar>
                    <w:left w:w="60" w:type="dxa"/>
                    <w:right w:w="60" w:type="dxa"/>
                  </w:tcMar>
                  <w:vAlign w:val="bottom"/>
                </w:tcPr>
                <w:p w14:paraId="0EA8AF61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b/>
                      <w:bCs/>
                      <w:color w:val="000000"/>
                    </w:rPr>
                  </w:pPr>
                  <w:r>
                    <w:rPr>
                      <w:rFonts w:ascii="Times" w:hAnsi="Times" w:cs="Times"/>
                      <w:b/>
                      <w:bCs/>
                      <w:color w:val="000000"/>
                    </w:rPr>
                    <w:t>Standardized</w:t>
                  </w:r>
                  <w:r>
                    <w:rPr>
                      <w:rFonts w:ascii="Times" w:hAnsi="Times" w:cs="Times"/>
                      <w:b/>
                      <w:bCs/>
                      <w:color w:val="000000"/>
                    </w:rPr>
                    <w:br/>
                    <w:t>Estimate</w:t>
                  </w:r>
                </w:p>
              </w:tc>
            </w:tr>
            <w:tr w:rsidR="007417E8" w14:paraId="7AEBF3FA" w14:textId="77777777" w:rsidTr="007417E8">
              <w:trPr>
                <w:cantSplit/>
              </w:trPr>
              <w:tc>
                <w:tcPr>
                  <w:tcW w:w="1252" w:type="dxa"/>
                  <w:tcBorders>
                    <w:top w:val="nil"/>
                    <w:left w:val="single" w:sz="6" w:space="0" w:color="000000"/>
                    <w:bottom w:val="single" w:sz="2" w:space="0" w:color="000000"/>
                    <w:right w:val="nil"/>
                  </w:tcBorders>
                  <w:shd w:val="clear" w:color="auto" w:fill="BBBBBB"/>
                  <w:tcMar>
                    <w:left w:w="60" w:type="dxa"/>
                    <w:right w:w="60" w:type="dxa"/>
                  </w:tcMar>
                </w:tcPr>
                <w:p w14:paraId="1D42DE04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rPr>
                      <w:rFonts w:ascii="Times" w:hAnsi="Times" w:cs="Times"/>
                      <w:b/>
                      <w:bCs/>
                      <w:color w:val="000000"/>
                    </w:rPr>
                  </w:pPr>
                  <w:r>
                    <w:rPr>
                      <w:rFonts w:ascii="Times" w:hAnsi="Times" w:cs="Times"/>
                      <w:b/>
                      <w:bCs/>
                      <w:color w:val="000000"/>
                    </w:rPr>
                    <w:t>Intercept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14:paraId="294BF687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>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14:paraId="623D5FEC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>-54.33085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14:paraId="6795DA7E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>0</w:t>
                  </w:r>
                </w:p>
              </w:tc>
            </w:tr>
            <w:tr w:rsidR="007417E8" w14:paraId="57428258" w14:textId="77777777" w:rsidTr="007417E8">
              <w:trPr>
                <w:cantSplit/>
              </w:trPr>
              <w:tc>
                <w:tcPr>
                  <w:tcW w:w="1252" w:type="dxa"/>
                  <w:tcBorders>
                    <w:top w:val="nil"/>
                    <w:left w:val="single" w:sz="6" w:space="0" w:color="000000"/>
                    <w:bottom w:val="single" w:sz="2" w:space="0" w:color="000000"/>
                    <w:right w:val="nil"/>
                  </w:tcBorders>
                  <w:shd w:val="clear" w:color="auto" w:fill="BBBBBB"/>
                  <w:tcMar>
                    <w:left w:w="60" w:type="dxa"/>
                    <w:right w:w="60" w:type="dxa"/>
                  </w:tcMar>
                </w:tcPr>
                <w:p w14:paraId="48FBC6B7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rPr>
                      <w:rFonts w:ascii="Times" w:hAnsi="Times" w:cs="Times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Times" w:hAnsi="Times" w:cs="Times"/>
                      <w:b/>
                      <w:bCs/>
                      <w:color w:val="000000"/>
                    </w:rPr>
                    <w:t>nHits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14:paraId="7E032EEC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>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14:paraId="5B2C08C5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>1.09628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14:paraId="43596347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>0.104164</w:t>
                  </w:r>
                </w:p>
              </w:tc>
            </w:tr>
            <w:tr w:rsidR="007417E8" w14:paraId="1CC19ABC" w14:textId="77777777" w:rsidTr="007417E8">
              <w:trPr>
                <w:cantSplit/>
              </w:trPr>
              <w:tc>
                <w:tcPr>
                  <w:tcW w:w="1252" w:type="dxa"/>
                  <w:tcBorders>
                    <w:top w:val="nil"/>
                    <w:left w:val="single" w:sz="6" w:space="0" w:color="000000"/>
                    <w:bottom w:val="single" w:sz="2" w:space="0" w:color="000000"/>
                    <w:right w:val="nil"/>
                  </w:tcBorders>
                  <w:shd w:val="clear" w:color="auto" w:fill="BBBBBB"/>
                  <w:tcMar>
                    <w:left w:w="60" w:type="dxa"/>
                    <w:right w:w="60" w:type="dxa"/>
                  </w:tcMar>
                </w:tcPr>
                <w:p w14:paraId="2D8F44DC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rPr>
                      <w:rFonts w:ascii="Times" w:hAnsi="Times" w:cs="Times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Times" w:hAnsi="Times" w:cs="Times"/>
                      <w:b/>
                      <w:bCs/>
                      <w:color w:val="000000"/>
                    </w:rPr>
                    <w:t>nRBI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14:paraId="6C516C0F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>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14:paraId="0AAB67E0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>-0.090184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14:paraId="6CBCA98E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>-0.005029</w:t>
                  </w:r>
                </w:p>
              </w:tc>
            </w:tr>
            <w:tr w:rsidR="007417E8" w14:paraId="57D8D62B" w14:textId="77777777" w:rsidTr="007417E8">
              <w:trPr>
                <w:cantSplit/>
              </w:trPr>
              <w:tc>
                <w:tcPr>
                  <w:tcW w:w="1252" w:type="dxa"/>
                  <w:tcBorders>
                    <w:top w:val="nil"/>
                    <w:left w:val="single" w:sz="6" w:space="0" w:color="000000"/>
                    <w:bottom w:val="single" w:sz="2" w:space="0" w:color="000000"/>
                    <w:right w:val="nil"/>
                  </w:tcBorders>
                  <w:shd w:val="clear" w:color="auto" w:fill="BBBBBB"/>
                  <w:tcMar>
                    <w:left w:w="60" w:type="dxa"/>
                    <w:right w:w="60" w:type="dxa"/>
                  </w:tcMar>
                </w:tcPr>
                <w:p w14:paraId="4A59D25F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rPr>
                      <w:rFonts w:ascii="Times" w:hAnsi="Times" w:cs="Times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Times" w:hAnsi="Times" w:cs="Times"/>
                      <w:b/>
                      <w:bCs/>
                      <w:color w:val="000000"/>
                    </w:rPr>
                    <w:t>nBB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14:paraId="72E86990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>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14:paraId="5926BE75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>0.59305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14:paraId="3E65862A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>0.028266</w:t>
                  </w:r>
                </w:p>
              </w:tc>
            </w:tr>
            <w:tr w:rsidR="007417E8" w14:paraId="587C7650" w14:textId="77777777" w:rsidTr="007417E8">
              <w:trPr>
                <w:cantSplit/>
              </w:trPr>
              <w:tc>
                <w:tcPr>
                  <w:tcW w:w="1252" w:type="dxa"/>
                  <w:tcBorders>
                    <w:top w:val="nil"/>
                    <w:left w:val="single" w:sz="6" w:space="0" w:color="000000"/>
                    <w:bottom w:val="single" w:sz="2" w:space="0" w:color="000000"/>
                    <w:right w:val="nil"/>
                  </w:tcBorders>
                  <w:shd w:val="clear" w:color="auto" w:fill="BBBBBB"/>
                  <w:tcMar>
                    <w:left w:w="60" w:type="dxa"/>
                    <w:right w:w="60" w:type="dxa"/>
                  </w:tcMar>
                </w:tcPr>
                <w:p w14:paraId="349D1274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rPr>
                      <w:rFonts w:ascii="Times" w:hAnsi="Times" w:cs="Times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Times" w:hAnsi="Times" w:cs="Times"/>
                      <w:b/>
                      <w:bCs/>
                      <w:color w:val="000000"/>
                    </w:rPr>
                    <w:t>YrMajor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14:paraId="08D9B606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>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14:paraId="2328BB67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>12.10096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14:paraId="6CAA333C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>0.128828</w:t>
                  </w:r>
                </w:p>
              </w:tc>
            </w:tr>
            <w:tr w:rsidR="007417E8" w14:paraId="38A4B3B6" w14:textId="77777777" w:rsidTr="007417E8">
              <w:trPr>
                <w:cantSplit/>
              </w:trPr>
              <w:tc>
                <w:tcPr>
                  <w:tcW w:w="1252" w:type="dxa"/>
                  <w:tcBorders>
                    <w:top w:val="nil"/>
                    <w:left w:val="single" w:sz="6" w:space="0" w:color="000000"/>
                    <w:bottom w:val="single" w:sz="2" w:space="0" w:color="000000"/>
                    <w:right w:val="nil"/>
                  </w:tcBorders>
                  <w:shd w:val="clear" w:color="auto" w:fill="BBBBBB"/>
                  <w:tcMar>
                    <w:left w:w="60" w:type="dxa"/>
                    <w:right w:w="60" w:type="dxa"/>
                  </w:tcMar>
                </w:tcPr>
                <w:p w14:paraId="39D3BC18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rPr>
                      <w:rFonts w:ascii="Times" w:hAnsi="Times" w:cs="Times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Times" w:hAnsi="Times" w:cs="Times"/>
                      <w:b/>
                      <w:bCs/>
                      <w:color w:val="000000"/>
                    </w:rPr>
                    <w:t>CrHits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14:paraId="0AE3C72E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>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14:paraId="5F5CD6BF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>-0.01742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14:paraId="07A74F95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>-0.025075</w:t>
                  </w:r>
                </w:p>
              </w:tc>
            </w:tr>
            <w:tr w:rsidR="007417E8" w14:paraId="72807F1B" w14:textId="77777777" w:rsidTr="007417E8">
              <w:trPr>
                <w:cantSplit/>
              </w:trPr>
              <w:tc>
                <w:tcPr>
                  <w:tcW w:w="1252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BBBBBB"/>
                  <w:tcMar>
                    <w:left w:w="60" w:type="dxa"/>
                    <w:right w:w="60" w:type="dxa"/>
                  </w:tcMar>
                </w:tcPr>
                <w:p w14:paraId="218F29E1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rPr>
                      <w:rFonts w:ascii="Times" w:hAnsi="Times" w:cs="Times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Times" w:hAnsi="Times" w:cs="Times"/>
                      <w:b/>
                      <w:bCs/>
                      <w:color w:val="000000"/>
                    </w:rPr>
                    <w:t>CrRuns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single" w:sz="2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14:paraId="0C4671A3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>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2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14:paraId="058225FA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>0.121594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14:paraId="6CF79E4A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>0.091718</w:t>
                  </w:r>
                </w:p>
              </w:tc>
            </w:tr>
          </w:tbl>
          <w:p w14:paraId="46992352" w14:textId="77777777" w:rsidR="007417E8" w:rsidRDefault="007417E8" w:rsidP="007417E8">
            <w:pPr>
              <w:contextualSpacing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:rsidR="007417E8" w14:paraId="77276A50" w14:textId="77777777" w:rsidTr="00484113">
        <w:trPr>
          <w:jc w:val="center"/>
        </w:trPr>
        <w:tc>
          <w:tcPr>
            <w:tcW w:w="2160" w:type="dxa"/>
          </w:tcPr>
          <w:p w14:paraId="4B270628" w14:textId="77777777" w:rsidR="00484113" w:rsidRDefault="00484113" w:rsidP="007417E8">
            <w:pPr>
              <w:contextualSpacing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33240912" w14:textId="77777777" w:rsidR="007417E8" w:rsidRDefault="00484113" w:rsidP="007417E8">
            <w:pPr>
              <w:contextualSpacing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Quantile=0.5</w:t>
            </w:r>
          </w:p>
        </w:tc>
        <w:tc>
          <w:tcPr>
            <w:tcW w:w="4590" w:type="dxa"/>
          </w:tcPr>
          <w:p w14:paraId="087CB788" w14:textId="77777777" w:rsidR="007417E8" w:rsidRDefault="007417E8"/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56"/>
              <w:gridCol w:w="424"/>
              <w:gridCol w:w="1289"/>
              <w:gridCol w:w="1440"/>
            </w:tblGrid>
            <w:tr w:rsidR="007417E8" w14:paraId="25E3DAC2" w14:textId="77777777" w:rsidTr="007417E8">
              <w:trPr>
                <w:cantSplit/>
                <w:tblHeader/>
                <w:jc w:val="center"/>
              </w:trPr>
              <w:tc>
                <w:tcPr>
                  <w:tcW w:w="4309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BBBBBB"/>
                  <w:tcMar>
                    <w:left w:w="60" w:type="dxa"/>
                    <w:right w:w="60" w:type="dxa"/>
                  </w:tcMar>
                  <w:vAlign w:val="bottom"/>
                </w:tcPr>
                <w:p w14:paraId="33999487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center"/>
                    <w:rPr>
                      <w:rFonts w:ascii="Times" w:hAnsi="Times" w:cs="Times"/>
                      <w:b/>
                      <w:bCs/>
                      <w:color w:val="000000"/>
                    </w:rPr>
                  </w:pPr>
                  <w:r>
                    <w:rPr>
                      <w:rFonts w:ascii="Times" w:hAnsi="Times" w:cs="Times"/>
                      <w:b/>
                      <w:bCs/>
                      <w:color w:val="000000"/>
                    </w:rPr>
                    <w:t>Parameter Estimates</w:t>
                  </w:r>
                </w:p>
              </w:tc>
            </w:tr>
            <w:tr w:rsidR="007417E8" w14:paraId="222A3EE5" w14:textId="77777777" w:rsidTr="007417E8">
              <w:trPr>
                <w:cantSplit/>
                <w:tblHeader/>
                <w:jc w:val="center"/>
              </w:trPr>
              <w:tc>
                <w:tcPr>
                  <w:tcW w:w="1156" w:type="dxa"/>
                  <w:tcBorders>
                    <w:top w:val="nil"/>
                    <w:left w:val="single" w:sz="6" w:space="0" w:color="000000"/>
                    <w:bottom w:val="single" w:sz="2" w:space="0" w:color="000000"/>
                    <w:right w:val="nil"/>
                  </w:tcBorders>
                  <w:shd w:val="clear" w:color="auto" w:fill="BBBBBB"/>
                  <w:tcMar>
                    <w:left w:w="60" w:type="dxa"/>
                    <w:right w:w="60" w:type="dxa"/>
                  </w:tcMar>
                  <w:vAlign w:val="bottom"/>
                </w:tcPr>
                <w:p w14:paraId="314C048B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rPr>
                      <w:rFonts w:ascii="Times" w:hAnsi="Times" w:cs="Times"/>
                      <w:b/>
                      <w:bCs/>
                      <w:color w:val="000000"/>
                    </w:rPr>
                  </w:pPr>
                  <w:r>
                    <w:rPr>
                      <w:rFonts w:ascii="Times" w:hAnsi="Times" w:cs="Times"/>
                      <w:b/>
                      <w:bCs/>
                      <w:color w:val="000000"/>
                    </w:rPr>
                    <w:t>Parameter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BBBBBB"/>
                  <w:tcMar>
                    <w:left w:w="60" w:type="dxa"/>
                    <w:right w:w="60" w:type="dxa"/>
                  </w:tcMar>
                  <w:vAlign w:val="bottom"/>
                </w:tcPr>
                <w:p w14:paraId="4C570796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b/>
                      <w:bCs/>
                      <w:color w:val="000000"/>
                    </w:rPr>
                  </w:pPr>
                  <w:r>
                    <w:rPr>
                      <w:rFonts w:ascii="Times" w:hAnsi="Times" w:cs="Times"/>
                      <w:b/>
                      <w:bCs/>
                      <w:color w:val="000000"/>
                    </w:rPr>
                    <w:t>DF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BBBBBB"/>
                  <w:tcMar>
                    <w:left w:w="60" w:type="dxa"/>
                    <w:right w:w="60" w:type="dxa"/>
                  </w:tcMar>
                  <w:vAlign w:val="bottom"/>
                </w:tcPr>
                <w:p w14:paraId="41CADD15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b/>
                      <w:bCs/>
                      <w:color w:val="000000"/>
                    </w:rPr>
                  </w:pPr>
                  <w:r>
                    <w:rPr>
                      <w:rFonts w:ascii="Times" w:hAnsi="Times" w:cs="Times"/>
                      <w:b/>
                      <w:bCs/>
                      <w:color w:val="000000"/>
                    </w:rPr>
                    <w:t>Estimate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BBBBBB"/>
                  <w:tcMar>
                    <w:left w:w="60" w:type="dxa"/>
                    <w:right w:w="60" w:type="dxa"/>
                  </w:tcMar>
                  <w:vAlign w:val="bottom"/>
                </w:tcPr>
                <w:p w14:paraId="1E90556F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b/>
                      <w:bCs/>
                      <w:color w:val="000000"/>
                    </w:rPr>
                  </w:pPr>
                  <w:r>
                    <w:rPr>
                      <w:rFonts w:ascii="Times" w:hAnsi="Times" w:cs="Times"/>
                      <w:b/>
                      <w:bCs/>
                      <w:color w:val="000000"/>
                    </w:rPr>
                    <w:t>Standardized</w:t>
                  </w:r>
                  <w:r>
                    <w:rPr>
                      <w:rFonts w:ascii="Times" w:hAnsi="Times" w:cs="Times"/>
                      <w:b/>
                      <w:bCs/>
                      <w:color w:val="000000"/>
                    </w:rPr>
                    <w:br/>
                    <w:t>Estimate</w:t>
                  </w:r>
                </w:p>
              </w:tc>
            </w:tr>
            <w:tr w:rsidR="007417E8" w14:paraId="562976AF" w14:textId="77777777" w:rsidTr="007417E8">
              <w:trPr>
                <w:cantSplit/>
                <w:jc w:val="center"/>
              </w:trPr>
              <w:tc>
                <w:tcPr>
                  <w:tcW w:w="1156" w:type="dxa"/>
                  <w:tcBorders>
                    <w:top w:val="nil"/>
                    <w:left w:val="single" w:sz="6" w:space="0" w:color="000000"/>
                    <w:bottom w:val="single" w:sz="2" w:space="0" w:color="000000"/>
                    <w:right w:val="nil"/>
                  </w:tcBorders>
                  <w:shd w:val="clear" w:color="auto" w:fill="BBBBBB"/>
                  <w:tcMar>
                    <w:left w:w="60" w:type="dxa"/>
                    <w:right w:w="60" w:type="dxa"/>
                  </w:tcMar>
                </w:tcPr>
                <w:p w14:paraId="49BB9A2D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rPr>
                      <w:rFonts w:ascii="Times" w:hAnsi="Times" w:cs="Times"/>
                      <w:b/>
                      <w:bCs/>
                      <w:color w:val="000000"/>
                    </w:rPr>
                  </w:pPr>
                  <w:r>
                    <w:rPr>
                      <w:rFonts w:ascii="Times" w:hAnsi="Times" w:cs="Times"/>
                      <w:b/>
                      <w:bCs/>
                      <w:color w:val="000000"/>
                    </w:rPr>
                    <w:t>Intercept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14:paraId="3D169906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>1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14:paraId="26F94B81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>-106.041638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14:paraId="44D262EA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>0</w:t>
                  </w:r>
                </w:p>
              </w:tc>
            </w:tr>
            <w:tr w:rsidR="007417E8" w14:paraId="1059E896" w14:textId="77777777" w:rsidTr="007417E8">
              <w:trPr>
                <w:cantSplit/>
                <w:jc w:val="center"/>
              </w:trPr>
              <w:tc>
                <w:tcPr>
                  <w:tcW w:w="1156" w:type="dxa"/>
                  <w:tcBorders>
                    <w:top w:val="nil"/>
                    <w:left w:val="single" w:sz="6" w:space="0" w:color="000000"/>
                    <w:bottom w:val="single" w:sz="2" w:space="0" w:color="000000"/>
                    <w:right w:val="nil"/>
                  </w:tcBorders>
                  <w:shd w:val="clear" w:color="auto" w:fill="BBBBBB"/>
                  <w:tcMar>
                    <w:left w:w="60" w:type="dxa"/>
                    <w:right w:w="60" w:type="dxa"/>
                  </w:tcMar>
                </w:tcPr>
                <w:p w14:paraId="0FBB02F3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rPr>
                      <w:rFonts w:ascii="Times" w:hAnsi="Times" w:cs="Times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Times" w:hAnsi="Times" w:cs="Times"/>
                      <w:b/>
                      <w:bCs/>
                      <w:color w:val="000000"/>
                    </w:rPr>
                    <w:t>nHits</w:t>
                  </w:r>
                  <w:proofErr w:type="spellEnd"/>
                </w:p>
              </w:tc>
              <w:tc>
                <w:tcPr>
                  <w:tcW w:w="424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14:paraId="146CE2EC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>1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14:paraId="304A2584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>2.984638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14:paraId="278E121F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>0.283588</w:t>
                  </w:r>
                </w:p>
              </w:tc>
            </w:tr>
            <w:tr w:rsidR="007417E8" w14:paraId="2BB9CC6C" w14:textId="77777777" w:rsidTr="007417E8">
              <w:trPr>
                <w:cantSplit/>
                <w:jc w:val="center"/>
              </w:trPr>
              <w:tc>
                <w:tcPr>
                  <w:tcW w:w="1156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BBBBBB"/>
                  <w:tcMar>
                    <w:left w:w="60" w:type="dxa"/>
                    <w:right w:w="60" w:type="dxa"/>
                  </w:tcMar>
                </w:tcPr>
                <w:p w14:paraId="643C743E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rPr>
                      <w:rFonts w:ascii="Times" w:hAnsi="Times" w:cs="Times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Times" w:hAnsi="Times" w:cs="Times"/>
                      <w:b/>
                      <w:bCs/>
                      <w:color w:val="000000"/>
                    </w:rPr>
                    <w:t>CrHits</w:t>
                  </w:r>
                  <w:proofErr w:type="spellEnd"/>
                </w:p>
              </w:tc>
              <w:tc>
                <w:tcPr>
                  <w:tcW w:w="424" w:type="dxa"/>
                  <w:tcBorders>
                    <w:top w:val="nil"/>
                    <w:left w:val="single" w:sz="2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14:paraId="7E445FBD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>1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2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14:paraId="2019C11C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>0.404477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14:paraId="171214EF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>0.582163</w:t>
                  </w:r>
                </w:p>
              </w:tc>
            </w:tr>
          </w:tbl>
          <w:p w14:paraId="11E41C89" w14:textId="77777777" w:rsidR="007417E8" w:rsidRDefault="007417E8" w:rsidP="007417E8">
            <w:pPr>
              <w:contextualSpacing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:rsidR="007417E8" w14:paraId="4F6C1FE4" w14:textId="77777777" w:rsidTr="00484113">
        <w:trPr>
          <w:jc w:val="center"/>
        </w:trPr>
        <w:tc>
          <w:tcPr>
            <w:tcW w:w="2160" w:type="dxa"/>
          </w:tcPr>
          <w:p w14:paraId="3E268842" w14:textId="77777777" w:rsidR="00484113" w:rsidRDefault="00484113" w:rsidP="007417E8">
            <w:pPr>
              <w:contextualSpacing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674615EE" w14:textId="77777777" w:rsidR="007417E8" w:rsidRDefault="00484113" w:rsidP="007417E8">
            <w:pPr>
              <w:contextualSpacing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Quantile=0.9</w:t>
            </w:r>
          </w:p>
        </w:tc>
        <w:tc>
          <w:tcPr>
            <w:tcW w:w="4590" w:type="dxa"/>
          </w:tcPr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56"/>
              <w:gridCol w:w="424"/>
              <w:gridCol w:w="1106"/>
              <w:gridCol w:w="1409"/>
            </w:tblGrid>
            <w:tr w:rsidR="007417E8" w14:paraId="2F72DA27" w14:textId="77777777" w:rsidTr="008C79C3">
              <w:trPr>
                <w:cantSplit/>
                <w:tblHeader/>
                <w:jc w:val="center"/>
              </w:trPr>
              <w:tc>
                <w:tcPr>
                  <w:tcW w:w="4095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BBBBBB"/>
                  <w:tcMar>
                    <w:left w:w="60" w:type="dxa"/>
                    <w:right w:w="60" w:type="dxa"/>
                  </w:tcMar>
                  <w:vAlign w:val="bottom"/>
                </w:tcPr>
                <w:p w14:paraId="06C43005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center"/>
                    <w:rPr>
                      <w:rFonts w:ascii="Times" w:hAnsi="Times" w:cs="Times"/>
                      <w:b/>
                      <w:bCs/>
                      <w:color w:val="000000"/>
                    </w:rPr>
                  </w:pPr>
                  <w:r>
                    <w:rPr>
                      <w:rFonts w:ascii="Times" w:hAnsi="Times" w:cs="Times"/>
                      <w:b/>
                      <w:bCs/>
                      <w:color w:val="000000"/>
                    </w:rPr>
                    <w:t>Parameter Estimates</w:t>
                  </w:r>
                </w:p>
              </w:tc>
            </w:tr>
            <w:tr w:rsidR="007417E8" w14:paraId="30E192DB" w14:textId="77777777" w:rsidTr="008C79C3">
              <w:trPr>
                <w:cantSplit/>
                <w:tblHeader/>
                <w:jc w:val="center"/>
              </w:trPr>
              <w:tc>
                <w:tcPr>
                  <w:tcW w:w="1156" w:type="dxa"/>
                  <w:tcBorders>
                    <w:top w:val="nil"/>
                    <w:left w:val="single" w:sz="6" w:space="0" w:color="000000"/>
                    <w:bottom w:val="single" w:sz="2" w:space="0" w:color="000000"/>
                    <w:right w:val="nil"/>
                  </w:tcBorders>
                  <w:shd w:val="clear" w:color="auto" w:fill="BBBBBB"/>
                  <w:tcMar>
                    <w:left w:w="60" w:type="dxa"/>
                    <w:right w:w="60" w:type="dxa"/>
                  </w:tcMar>
                  <w:vAlign w:val="bottom"/>
                </w:tcPr>
                <w:p w14:paraId="6427D5B2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rPr>
                      <w:rFonts w:ascii="Times" w:hAnsi="Times" w:cs="Times"/>
                      <w:b/>
                      <w:bCs/>
                      <w:color w:val="000000"/>
                    </w:rPr>
                  </w:pPr>
                  <w:r>
                    <w:rPr>
                      <w:rFonts w:ascii="Times" w:hAnsi="Times" w:cs="Times"/>
                      <w:b/>
                      <w:bCs/>
                      <w:color w:val="000000"/>
                    </w:rPr>
                    <w:t>Parameter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BBBBBB"/>
                  <w:tcMar>
                    <w:left w:w="60" w:type="dxa"/>
                    <w:right w:w="60" w:type="dxa"/>
                  </w:tcMar>
                  <w:vAlign w:val="bottom"/>
                </w:tcPr>
                <w:p w14:paraId="673DEB19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b/>
                      <w:bCs/>
                      <w:color w:val="000000"/>
                    </w:rPr>
                  </w:pPr>
                  <w:r>
                    <w:rPr>
                      <w:rFonts w:ascii="Times" w:hAnsi="Times" w:cs="Times"/>
                      <w:b/>
                      <w:bCs/>
                      <w:color w:val="000000"/>
                    </w:rPr>
                    <w:t>DF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BBBBBB"/>
                  <w:tcMar>
                    <w:left w:w="60" w:type="dxa"/>
                    <w:right w:w="60" w:type="dxa"/>
                  </w:tcMar>
                  <w:vAlign w:val="bottom"/>
                </w:tcPr>
                <w:p w14:paraId="4D710B54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b/>
                      <w:bCs/>
                      <w:color w:val="000000"/>
                    </w:rPr>
                  </w:pPr>
                  <w:r>
                    <w:rPr>
                      <w:rFonts w:ascii="Times" w:hAnsi="Times" w:cs="Times"/>
                      <w:b/>
                      <w:bCs/>
                      <w:color w:val="000000"/>
                    </w:rPr>
                    <w:t>Estimate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BBBBBB"/>
                  <w:tcMar>
                    <w:left w:w="60" w:type="dxa"/>
                    <w:right w:w="60" w:type="dxa"/>
                  </w:tcMar>
                  <w:vAlign w:val="bottom"/>
                </w:tcPr>
                <w:p w14:paraId="04CC68EA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b/>
                      <w:bCs/>
                      <w:color w:val="000000"/>
                    </w:rPr>
                  </w:pPr>
                  <w:r>
                    <w:rPr>
                      <w:rFonts w:ascii="Times" w:hAnsi="Times" w:cs="Times"/>
                      <w:b/>
                      <w:bCs/>
                      <w:color w:val="000000"/>
                    </w:rPr>
                    <w:t>Standardized</w:t>
                  </w:r>
                  <w:r>
                    <w:rPr>
                      <w:rFonts w:ascii="Times" w:hAnsi="Times" w:cs="Times"/>
                      <w:b/>
                      <w:bCs/>
                      <w:color w:val="000000"/>
                    </w:rPr>
                    <w:br/>
                    <w:t>Estimate</w:t>
                  </w:r>
                </w:p>
              </w:tc>
            </w:tr>
            <w:tr w:rsidR="007417E8" w14:paraId="43924AD9" w14:textId="77777777" w:rsidTr="008C79C3">
              <w:trPr>
                <w:cantSplit/>
                <w:jc w:val="center"/>
              </w:trPr>
              <w:tc>
                <w:tcPr>
                  <w:tcW w:w="1156" w:type="dxa"/>
                  <w:tcBorders>
                    <w:top w:val="nil"/>
                    <w:left w:val="single" w:sz="6" w:space="0" w:color="000000"/>
                    <w:bottom w:val="single" w:sz="2" w:space="0" w:color="000000"/>
                    <w:right w:val="nil"/>
                  </w:tcBorders>
                  <w:shd w:val="clear" w:color="auto" w:fill="BBBBBB"/>
                  <w:tcMar>
                    <w:left w:w="60" w:type="dxa"/>
                    <w:right w:w="60" w:type="dxa"/>
                  </w:tcMar>
                </w:tcPr>
                <w:p w14:paraId="58CB97BA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rPr>
                      <w:rFonts w:ascii="Times" w:hAnsi="Times" w:cs="Times"/>
                      <w:b/>
                      <w:bCs/>
                      <w:color w:val="000000"/>
                    </w:rPr>
                  </w:pPr>
                  <w:r>
                    <w:rPr>
                      <w:rFonts w:ascii="Times" w:hAnsi="Times" w:cs="Times"/>
                      <w:b/>
                      <w:bCs/>
                      <w:color w:val="000000"/>
                    </w:rPr>
                    <w:t>Intercept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14:paraId="15888EF1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>1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14:paraId="32E07B42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>-92.518900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14:paraId="68E5664B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>0</w:t>
                  </w:r>
                </w:p>
              </w:tc>
            </w:tr>
            <w:tr w:rsidR="007417E8" w14:paraId="132C2B4C" w14:textId="77777777" w:rsidTr="008C79C3">
              <w:trPr>
                <w:cantSplit/>
                <w:jc w:val="center"/>
              </w:trPr>
              <w:tc>
                <w:tcPr>
                  <w:tcW w:w="1156" w:type="dxa"/>
                  <w:tcBorders>
                    <w:top w:val="nil"/>
                    <w:left w:val="single" w:sz="6" w:space="0" w:color="000000"/>
                    <w:bottom w:val="single" w:sz="2" w:space="0" w:color="000000"/>
                    <w:right w:val="nil"/>
                  </w:tcBorders>
                  <w:shd w:val="clear" w:color="auto" w:fill="BBBBBB"/>
                  <w:tcMar>
                    <w:left w:w="60" w:type="dxa"/>
                    <w:right w:w="60" w:type="dxa"/>
                  </w:tcMar>
                </w:tcPr>
                <w:p w14:paraId="5E4E4D7B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rPr>
                      <w:rFonts w:ascii="Times" w:hAnsi="Times" w:cs="Times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Times" w:hAnsi="Times" w:cs="Times"/>
                      <w:b/>
                      <w:bCs/>
                      <w:color w:val="000000"/>
                    </w:rPr>
                    <w:t>nRuns</w:t>
                  </w:r>
                  <w:proofErr w:type="spellEnd"/>
                </w:p>
              </w:tc>
              <w:tc>
                <w:tcPr>
                  <w:tcW w:w="424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14:paraId="7CFF620A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>1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14:paraId="6C610B39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>5.141574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14:paraId="61F871A1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>0.277304</w:t>
                  </w:r>
                </w:p>
              </w:tc>
            </w:tr>
            <w:tr w:rsidR="007417E8" w14:paraId="0155E0DE" w14:textId="77777777" w:rsidTr="008C79C3">
              <w:trPr>
                <w:cantSplit/>
                <w:jc w:val="center"/>
              </w:trPr>
              <w:tc>
                <w:tcPr>
                  <w:tcW w:w="1156" w:type="dxa"/>
                  <w:tcBorders>
                    <w:top w:val="nil"/>
                    <w:left w:val="single" w:sz="6" w:space="0" w:color="000000"/>
                    <w:bottom w:val="single" w:sz="2" w:space="0" w:color="000000"/>
                    <w:right w:val="nil"/>
                  </w:tcBorders>
                  <w:shd w:val="clear" w:color="auto" w:fill="BBBBBB"/>
                  <w:tcMar>
                    <w:left w:w="60" w:type="dxa"/>
                    <w:right w:w="60" w:type="dxa"/>
                  </w:tcMar>
                </w:tcPr>
                <w:p w14:paraId="2085B51D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rPr>
                      <w:rFonts w:ascii="Times" w:hAnsi="Times" w:cs="Times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Times" w:hAnsi="Times" w:cs="Times"/>
                      <w:b/>
                      <w:bCs/>
                      <w:color w:val="000000"/>
                    </w:rPr>
                    <w:t>nRBI</w:t>
                  </w:r>
                  <w:proofErr w:type="spellEnd"/>
                </w:p>
              </w:tc>
              <w:tc>
                <w:tcPr>
                  <w:tcW w:w="424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14:paraId="4481DD58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>1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14:paraId="45156192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>1.759843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14:paraId="604CE764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>0.098145</w:t>
                  </w:r>
                </w:p>
              </w:tc>
            </w:tr>
            <w:tr w:rsidR="007417E8" w14:paraId="52E33482" w14:textId="77777777" w:rsidTr="008C79C3">
              <w:trPr>
                <w:cantSplit/>
                <w:jc w:val="center"/>
              </w:trPr>
              <w:tc>
                <w:tcPr>
                  <w:tcW w:w="1156" w:type="dxa"/>
                  <w:tcBorders>
                    <w:top w:val="nil"/>
                    <w:left w:val="single" w:sz="6" w:space="0" w:color="000000"/>
                    <w:bottom w:val="single" w:sz="2" w:space="0" w:color="000000"/>
                    <w:right w:val="nil"/>
                  </w:tcBorders>
                  <w:shd w:val="clear" w:color="auto" w:fill="BBBBBB"/>
                  <w:tcMar>
                    <w:left w:w="60" w:type="dxa"/>
                    <w:right w:w="60" w:type="dxa"/>
                  </w:tcMar>
                </w:tcPr>
                <w:p w14:paraId="56A04996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rPr>
                      <w:rFonts w:ascii="Times" w:hAnsi="Times" w:cs="Times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Times" w:hAnsi="Times" w:cs="Times"/>
                      <w:b/>
                      <w:bCs/>
                      <w:color w:val="000000"/>
                    </w:rPr>
                    <w:t>nBB</w:t>
                  </w:r>
                  <w:proofErr w:type="spellEnd"/>
                </w:p>
              </w:tc>
              <w:tc>
                <w:tcPr>
                  <w:tcW w:w="424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14:paraId="5E33EE63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>1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14:paraId="094D2AAE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>3.416767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14:paraId="706AF919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>0.162846</w:t>
                  </w:r>
                </w:p>
              </w:tc>
            </w:tr>
            <w:tr w:rsidR="007417E8" w14:paraId="49B843D3" w14:textId="77777777" w:rsidTr="008C79C3">
              <w:trPr>
                <w:cantSplit/>
                <w:jc w:val="center"/>
              </w:trPr>
              <w:tc>
                <w:tcPr>
                  <w:tcW w:w="1156" w:type="dxa"/>
                  <w:tcBorders>
                    <w:top w:val="nil"/>
                    <w:left w:val="single" w:sz="6" w:space="0" w:color="000000"/>
                    <w:bottom w:val="single" w:sz="2" w:space="0" w:color="000000"/>
                    <w:right w:val="nil"/>
                  </w:tcBorders>
                  <w:shd w:val="clear" w:color="auto" w:fill="BBBBBB"/>
                  <w:tcMar>
                    <w:left w:w="60" w:type="dxa"/>
                    <w:right w:w="60" w:type="dxa"/>
                  </w:tcMar>
                </w:tcPr>
                <w:p w14:paraId="716245F3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rPr>
                      <w:rFonts w:ascii="Times" w:hAnsi="Times" w:cs="Times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Times" w:hAnsi="Times" w:cs="Times"/>
                      <w:b/>
                      <w:bCs/>
                      <w:color w:val="000000"/>
                    </w:rPr>
                    <w:t>CrHome</w:t>
                  </w:r>
                  <w:proofErr w:type="spellEnd"/>
                </w:p>
              </w:tc>
              <w:tc>
                <w:tcPr>
                  <w:tcW w:w="424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14:paraId="62227C9A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>1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14:paraId="60130D90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>1.055749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14:paraId="55FC438C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>0.210026</w:t>
                  </w:r>
                </w:p>
              </w:tc>
            </w:tr>
            <w:tr w:rsidR="007417E8" w14:paraId="1443C556" w14:textId="77777777" w:rsidTr="008C79C3">
              <w:trPr>
                <w:cantSplit/>
                <w:jc w:val="center"/>
              </w:trPr>
              <w:tc>
                <w:tcPr>
                  <w:tcW w:w="1156" w:type="dxa"/>
                  <w:tcBorders>
                    <w:top w:val="nil"/>
                    <w:left w:val="single" w:sz="6" w:space="0" w:color="000000"/>
                    <w:bottom w:val="single" w:sz="2" w:space="0" w:color="000000"/>
                    <w:right w:val="nil"/>
                  </w:tcBorders>
                  <w:shd w:val="clear" w:color="auto" w:fill="BBBBBB"/>
                  <w:tcMar>
                    <w:left w:w="60" w:type="dxa"/>
                    <w:right w:w="60" w:type="dxa"/>
                  </w:tcMar>
                </w:tcPr>
                <w:p w14:paraId="3D0EDA0F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rPr>
                      <w:rFonts w:ascii="Times" w:hAnsi="Times" w:cs="Times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Times" w:hAnsi="Times" w:cs="Times"/>
                      <w:b/>
                      <w:bCs/>
                      <w:color w:val="000000"/>
                    </w:rPr>
                    <w:t>CrRuns</w:t>
                  </w:r>
                  <w:proofErr w:type="spellEnd"/>
                </w:p>
              </w:tc>
              <w:tc>
                <w:tcPr>
                  <w:tcW w:w="424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14:paraId="7DD03435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>1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14:paraId="376FCF63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>1.037092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14:paraId="5773E5CD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>0.782277</w:t>
                  </w:r>
                </w:p>
              </w:tc>
            </w:tr>
            <w:tr w:rsidR="007417E8" w14:paraId="16AF948B" w14:textId="77777777" w:rsidTr="008C79C3">
              <w:trPr>
                <w:cantSplit/>
                <w:jc w:val="center"/>
              </w:trPr>
              <w:tc>
                <w:tcPr>
                  <w:tcW w:w="1156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BBBBBB"/>
                  <w:tcMar>
                    <w:left w:w="60" w:type="dxa"/>
                    <w:right w:w="60" w:type="dxa"/>
                  </w:tcMar>
                </w:tcPr>
                <w:p w14:paraId="06F6423F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rPr>
                      <w:rFonts w:ascii="Times" w:hAnsi="Times" w:cs="Times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Times" w:hAnsi="Times" w:cs="Times"/>
                      <w:b/>
                      <w:bCs/>
                      <w:color w:val="000000"/>
                    </w:rPr>
                    <w:t>CrRbi</w:t>
                  </w:r>
                  <w:proofErr w:type="spellEnd"/>
                </w:p>
              </w:tc>
              <w:tc>
                <w:tcPr>
                  <w:tcW w:w="424" w:type="dxa"/>
                  <w:tcBorders>
                    <w:top w:val="nil"/>
                    <w:left w:val="single" w:sz="2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14:paraId="305821BC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>1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single" w:sz="2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14:paraId="401301A3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>0.040515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14:paraId="3432A9F9" w14:textId="77777777" w:rsidR="007417E8" w:rsidRDefault="007417E8" w:rsidP="007417E8">
                  <w:pPr>
                    <w:keepNext/>
                    <w:adjustRightInd w:val="0"/>
                    <w:spacing w:before="60" w:after="60"/>
                    <w:jc w:val="right"/>
                    <w:rPr>
                      <w:rFonts w:ascii="Times" w:hAnsi="Times" w:cs="Times"/>
                      <w:color w:val="000000"/>
                    </w:rPr>
                  </w:pPr>
                  <w:r>
                    <w:rPr>
                      <w:rFonts w:ascii="Times" w:hAnsi="Times" w:cs="Times"/>
                      <w:color w:val="000000"/>
                    </w:rPr>
                    <w:t>0.029589</w:t>
                  </w:r>
                </w:p>
              </w:tc>
            </w:tr>
          </w:tbl>
          <w:p w14:paraId="68E25F3A" w14:textId="77777777" w:rsidR="007417E8" w:rsidRDefault="007417E8" w:rsidP="007417E8">
            <w:pPr>
              <w:contextualSpacing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</w:tbl>
    <w:p w14:paraId="02105648" w14:textId="77777777" w:rsidR="007417E8" w:rsidRP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7417E8">
        <w:rPr>
          <w:rFonts w:ascii="Courier New" w:hAnsi="Courier New" w:cs="Courier New"/>
          <w:b/>
          <w:sz w:val="24"/>
          <w:szCs w:val="24"/>
        </w:rPr>
        <w:lastRenderedPageBreak/>
        <w:t xml:space="preserve">proc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quantreg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data=baseball;</w:t>
      </w:r>
    </w:p>
    <w:p w14:paraId="47CAC393" w14:textId="77777777" w:rsidR="007417E8" w:rsidRP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7417E8">
        <w:rPr>
          <w:rFonts w:ascii="Courier New" w:hAnsi="Courier New" w:cs="Courier New"/>
          <w:b/>
          <w:sz w:val="24"/>
          <w:szCs w:val="24"/>
        </w:rPr>
        <w:t xml:space="preserve"> model Salary =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nRuns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YrMajor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CrRuns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nHits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CrHome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CrRbi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nOuts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 xml:space="preserve"> /</w:t>
      </w:r>
    </w:p>
    <w:p w14:paraId="48BDB9D1" w14:textId="77777777" w:rsidR="007417E8" w:rsidRP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7417E8">
        <w:rPr>
          <w:rFonts w:ascii="Courier New" w:hAnsi="Courier New" w:cs="Courier New"/>
          <w:b/>
          <w:sz w:val="24"/>
          <w:szCs w:val="24"/>
        </w:rPr>
        <w:t xml:space="preserve">   quantile= 0.05 to 0.95 by 0.05</w:t>
      </w:r>
    </w:p>
    <w:p w14:paraId="318E687C" w14:textId="77777777" w:rsidR="007417E8" w:rsidRP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 w:rsidRPr="007417E8">
        <w:rPr>
          <w:rFonts w:ascii="Courier New" w:hAnsi="Courier New" w:cs="Courier New"/>
          <w:b/>
          <w:sz w:val="24"/>
          <w:szCs w:val="24"/>
        </w:rPr>
        <w:t xml:space="preserve">   plot=</w:t>
      </w:r>
      <w:proofErr w:type="spellStart"/>
      <w:r w:rsidRPr="007417E8">
        <w:rPr>
          <w:rFonts w:ascii="Courier New" w:hAnsi="Courier New" w:cs="Courier New"/>
          <w:b/>
          <w:sz w:val="24"/>
          <w:szCs w:val="24"/>
        </w:rPr>
        <w:t>quantplot</w:t>
      </w:r>
      <w:proofErr w:type="spellEnd"/>
      <w:r w:rsidRPr="007417E8">
        <w:rPr>
          <w:rFonts w:ascii="Courier New" w:hAnsi="Courier New" w:cs="Courier New"/>
          <w:b/>
          <w:sz w:val="24"/>
          <w:szCs w:val="24"/>
        </w:rPr>
        <w:t>;</w:t>
      </w:r>
    </w:p>
    <w:p w14:paraId="3F4B238E" w14:textId="77777777" w:rsid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B87F74F" wp14:editId="7A273EBA">
            <wp:simplePos x="0" y="0"/>
            <wp:positionH relativeFrom="margin">
              <wp:align>center</wp:align>
            </wp:positionH>
            <wp:positionV relativeFrom="paragraph">
              <wp:posOffset>144032</wp:posOffset>
            </wp:positionV>
            <wp:extent cx="4880356" cy="36576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35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17E8">
        <w:rPr>
          <w:rFonts w:ascii="Courier New" w:hAnsi="Courier New" w:cs="Courier New"/>
          <w:b/>
          <w:sz w:val="24"/>
          <w:szCs w:val="24"/>
        </w:rPr>
        <w:t>run;</w:t>
      </w:r>
    </w:p>
    <w:p w14:paraId="409FD581" w14:textId="77777777" w:rsid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</w:p>
    <w:p w14:paraId="4ECE8450" w14:textId="77777777" w:rsidR="007417E8" w:rsidRPr="007417E8" w:rsidRDefault="007417E8" w:rsidP="007417E8">
      <w:pPr>
        <w:spacing w:after="0"/>
        <w:contextualSpacing/>
        <w:rPr>
          <w:rFonts w:ascii="Courier New" w:hAnsi="Courier New" w:cs="Courier New"/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E9E6C24" wp14:editId="2EA7839C">
            <wp:simplePos x="0" y="0"/>
            <wp:positionH relativeFrom="margin">
              <wp:align>center</wp:align>
            </wp:positionH>
            <wp:positionV relativeFrom="paragraph">
              <wp:posOffset>3499964</wp:posOffset>
            </wp:positionV>
            <wp:extent cx="4880356" cy="36576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35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17E8">
        <w:rPr>
          <w:rFonts w:ascii="Courier New" w:hAnsi="Courier New" w:cs="Courier New"/>
          <w:b/>
          <w:sz w:val="24"/>
          <w:szCs w:val="24"/>
        </w:rPr>
        <w:t xml:space="preserve">                  </w:t>
      </w:r>
    </w:p>
    <w:sectPr w:rsidR="007417E8" w:rsidRPr="007417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Brennan Bean" w:date="2019-10-28T13:12:00Z" w:initials="BB">
    <w:p w14:paraId="45F85DB9" w14:textId="31F15F72" w:rsidR="00963CFC" w:rsidRDefault="00963CFC">
      <w:pPr>
        <w:pStyle w:val="CommentText"/>
      </w:pPr>
      <w:r>
        <w:rPr>
          <w:rStyle w:val="CommentReference"/>
        </w:rPr>
        <w:annotationRef/>
      </w:r>
      <w:r>
        <w:t>Offense related stats</w:t>
      </w:r>
    </w:p>
  </w:comment>
  <w:comment w:id="2" w:author="Brennan Bean" w:date="2019-10-28T13:12:00Z" w:initials="BB">
    <w:p w14:paraId="13E77421" w14:textId="60212DEE" w:rsidR="00963CFC" w:rsidRDefault="00963CFC">
      <w:pPr>
        <w:pStyle w:val="CommentText"/>
      </w:pPr>
      <w:r>
        <w:rPr>
          <w:rStyle w:val="CommentReference"/>
        </w:rPr>
        <w:annotationRef/>
      </w:r>
      <w:r>
        <w:t>Season specific offensive stat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5F85DB9" w15:done="0"/>
  <w15:commentEx w15:paraId="13E7742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F85DB9" w16cid:durableId="216167B9"/>
  <w16cid:commentId w16cid:paraId="13E77421" w16cid:durableId="216167C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ennan Bean">
    <w15:presenceInfo w15:providerId="AD" w15:userId="S::A01260816@aggies.usu.edu::60ee9ee9-23ee-4a45-871f-f2b8fdd009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923"/>
    <w:rsid w:val="00176BD4"/>
    <w:rsid w:val="00333805"/>
    <w:rsid w:val="00484113"/>
    <w:rsid w:val="00580547"/>
    <w:rsid w:val="007417E8"/>
    <w:rsid w:val="00813FFA"/>
    <w:rsid w:val="00963CFC"/>
    <w:rsid w:val="009A5A3E"/>
    <w:rsid w:val="00AB56CD"/>
    <w:rsid w:val="00AE5B44"/>
    <w:rsid w:val="00BC3471"/>
    <w:rsid w:val="00E16923"/>
    <w:rsid w:val="00FB3044"/>
    <w:rsid w:val="00FC033C"/>
    <w:rsid w:val="00FC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089B3"/>
  <w15:chartTrackingRefBased/>
  <w15:docId w15:val="{D0707C17-4323-4B75-B225-9C22B28A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3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">
    <w:name w:val="c"/>
    <w:basedOn w:val="Normal"/>
    <w:rsid w:val="0081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CF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63C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C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C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C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C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1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866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image" Target="media/image4.emf"/><Relationship Id="rId5" Type="http://schemas.openxmlformats.org/officeDocument/2006/relationships/comments" Target="comments.xml"/><Relationship Id="rId15" Type="http://schemas.microsoft.com/office/2011/relationships/people" Target="people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344E4-5B0D-4C1F-A715-CAD756BF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Brennan Bean</cp:lastModifiedBy>
  <cp:revision>2</cp:revision>
  <dcterms:created xsi:type="dcterms:W3CDTF">2020-03-23T22:52:00Z</dcterms:created>
  <dcterms:modified xsi:type="dcterms:W3CDTF">2020-03-23T22:52:00Z</dcterms:modified>
</cp:coreProperties>
</file>